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72E1" w14:textId="77777777" w:rsidR="00BB38CA" w:rsidRPr="00726D8A" w:rsidRDefault="00BB38CA" w:rsidP="00CA2892">
      <w:pPr>
        <w:spacing w:before="120" w:after="120"/>
        <w:jc w:val="center"/>
      </w:pPr>
      <w:bookmarkStart w:id="0" w:name="chuong_pl_1"/>
      <w:r w:rsidRPr="00726D8A">
        <w:rPr>
          <w:b/>
          <w:bCs/>
        </w:rPr>
        <w:t>MẪU SỐ 01</w:t>
      </w:r>
      <w:bookmarkEnd w:id="0"/>
    </w:p>
    <w:p w14:paraId="70A8DA4E" w14:textId="391147F2" w:rsidR="00BB38CA" w:rsidRPr="00726D8A" w:rsidRDefault="00BB38CA" w:rsidP="00CA2892">
      <w:pPr>
        <w:spacing w:before="120" w:after="120"/>
        <w:jc w:val="center"/>
      </w:pPr>
      <w:bookmarkStart w:id="1" w:name="_Hlk146265174"/>
      <w:r w:rsidRPr="00726D8A">
        <w:rPr>
          <w:i/>
          <w:iCs/>
        </w:rPr>
        <w:t>(</w:t>
      </w:r>
      <w:r w:rsidR="00CA2807">
        <w:rPr>
          <w:i/>
          <w:iCs/>
        </w:rPr>
        <w:t>K</w:t>
      </w:r>
      <w:r w:rsidRPr="00726D8A">
        <w:rPr>
          <w:i/>
          <w:iCs/>
        </w:rPr>
        <w:t xml:space="preserve">èm theo </w:t>
      </w:r>
      <w:r w:rsidR="00E53A50" w:rsidRPr="00726D8A">
        <w:rPr>
          <w:i/>
          <w:iCs/>
        </w:rPr>
        <w:t>Công văn</w:t>
      </w:r>
      <w:r w:rsidRPr="00726D8A">
        <w:rPr>
          <w:i/>
          <w:iCs/>
        </w:rPr>
        <w:t xml:space="preserve"> số </w:t>
      </w:r>
      <w:r w:rsidR="00E53A50" w:rsidRPr="00726D8A">
        <w:rPr>
          <w:i/>
          <w:iCs/>
        </w:rPr>
        <w:t xml:space="preserve">  </w:t>
      </w:r>
      <w:r w:rsidR="00CA2807">
        <w:rPr>
          <w:i/>
          <w:iCs/>
        </w:rPr>
        <w:t xml:space="preserve">      </w:t>
      </w:r>
      <w:r w:rsidR="00E53A50" w:rsidRPr="00726D8A">
        <w:rPr>
          <w:i/>
          <w:iCs/>
        </w:rPr>
        <w:t xml:space="preserve"> /</w:t>
      </w:r>
      <w:r w:rsidR="00CA2807">
        <w:rPr>
          <w:i/>
          <w:iCs/>
        </w:rPr>
        <w:t>P</w:t>
      </w:r>
      <w:r w:rsidRPr="00726D8A">
        <w:rPr>
          <w:i/>
          <w:iCs/>
        </w:rPr>
        <w:t xml:space="preserve">GDĐT ngày </w:t>
      </w:r>
      <w:r w:rsidR="00CA2807">
        <w:rPr>
          <w:i/>
          <w:iCs/>
        </w:rPr>
        <w:t xml:space="preserve">  </w:t>
      </w:r>
      <w:r w:rsidR="00E53A50" w:rsidRPr="00726D8A">
        <w:rPr>
          <w:i/>
          <w:iCs/>
        </w:rPr>
        <w:t xml:space="preserve">  </w:t>
      </w:r>
      <w:r w:rsidRPr="00726D8A">
        <w:rPr>
          <w:i/>
          <w:iCs/>
        </w:rPr>
        <w:t xml:space="preserve"> tháng </w:t>
      </w:r>
      <w:r w:rsidR="00E53A50" w:rsidRPr="00726D8A">
        <w:rPr>
          <w:i/>
          <w:iCs/>
        </w:rPr>
        <w:t>9</w:t>
      </w:r>
      <w:r w:rsidRPr="00726D8A">
        <w:rPr>
          <w:i/>
          <w:iCs/>
        </w:rPr>
        <w:t xml:space="preserve"> năm 2023 của </w:t>
      </w:r>
      <w:r w:rsidR="00CA2807">
        <w:rPr>
          <w:i/>
          <w:iCs/>
        </w:rPr>
        <w:t>Phòng</w:t>
      </w:r>
      <w:r w:rsidRPr="00726D8A">
        <w:rPr>
          <w:i/>
          <w:iCs/>
        </w:rPr>
        <w:t xml:space="preserve"> GDĐT)</w:t>
      </w:r>
      <w:bookmarkEnd w:id="1"/>
    </w:p>
    <w:tbl>
      <w:tblPr>
        <w:tblW w:w="0" w:type="auto"/>
        <w:tblCellMar>
          <w:left w:w="0" w:type="dxa"/>
          <w:right w:w="0" w:type="dxa"/>
        </w:tblCellMar>
        <w:tblLook w:val="0000" w:firstRow="0" w:lastRow="0" w:firstColumn="0" w:lastColumn="0" w:noHBand="0" w:noVBand="0"/>
      </w:tblPr>
      <w:tblGrid>
        <w:gridCol w:w="3348"/>
        <w:gridCol w:w="5508"/>
      </w:tblGrid>
      <w:tr w:rsidR="00BB38CA" w:rsidRPr="00726D8A" w14:paraId="11998A7A" w14:textId="77777777">
        <w:tc>
          <w:tcPr>
            <w:tcW w:w="3348" w:type="dxa"/>
            <w:tcBorders>
              <w:tl2br w:val="nil"/>
              <w:tr2bl w:val="nil"/>
            </w:tcBorders>
            <w:tcMar>
              <w:top w:w="0" w:type="dxa"/>
              <w:left w:w="108" w:type="dxa"/>
              <w:bottom w:w="0" w:type="dxa"/>
              <w:right w:w="108" w:type="dxa"/>
            </w:tcMar>
          </w:tcPr>
          <w:p w14:paraId="18CBE7DC" w14:textId="77777777" w:rsidR="00A41C47" w:rsidRPr="00726D8A" w:rsidRDefault="00A41C47" w:rsidP="00CA2892">
            <w:pPr>
              <w:spacing w:before="120" w:after="120"/>
              <w:jc w:val="center"/>
              <w:rPr>
                <w:bCs/>
              </w:rPr>
            </w:pPr>
            <w:r w:rsidRPr="00726D8A">
              <w:rPr>
                <w:bCs/>
              </w:rPr>
              <w:t>Tên cơ quan chủ quản</w:t>
            </w:r>
          </w:p>
          <w:p w14:paraId="618AB0C5" w14:textId="77777777" w:rsidR="00BB38CA" w:rsidRPr="00726D8A" w:rsidRDefault="007B1688" w:rsidP="007A417C">
            <w:pPr>
              <w:spacing w:before="120" w:after="120"/>
              <w:jc w:val="center"/>
            </w:pPr>
            <w:r>
              <w:rPr>
                <w:b/>
                <w:bCs/>
                <w:noProof/>
              </w:rPr>
              <mc:AlternateContent>
                <mc:Choice Requires="wps">
                  <w:drawing>
                    <wp:anchor distT="0" distB="0" distL="114300" distR="114300" simplePos="0" relativeHeight="251655168" behindDoc="0" locked="0" layoutInCell="1" allowOverlap="1" wp14:anchorId="74DB6D69" wp14:editId="210144B7">
                      <wp:simplePos x="0" y="0"/>
                      <wp:positionH relativeFrom="column">
                        <wp:posOffset>710565</wp:posOffset>
                      </wp:positionH>
                      <wp:positionV relativeFrom="paragraph">
                        <wp:posOffset>392430</wp:posOffset>
                      </wp:positionV>
                      <wp:extent cx="619125" cy="0"/>
                      <wp:effectExtent l="5715" t="11430" r="13335" b="762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1BC71" id="_x0000_t32" coordsize="21600,21600" o:spt="32" o:oned="t" path="m,l21600,21600e" filled="f">
                      <v:path arrowok="t" fillok="f" o:connecttype="none"/>
                      <o:lock v:ext="edit" shapetype="t"/>
                    </v:shapetype>
                    <v:shape id="AutoShape 5" o:spid="_x0000_s1026" type="#_x0000_t32" style="position:absolute;margin-left:55.95pt;margin-top:30.9pt;width:48.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"/>
                  </w:pict>
                </mc:Fallback>
              </mc:AlternateContent>
            </w:r>
            <w:r w:rsidR="00BB38CA" w:rsidRPr="00726D8A">
              <w:rPr>
                <w:b/>
                <w:bCs/>
              </w:rPr>
              <w:t xml:space="preserve">Tên cơ quan, </w:t>
            </w:r>
            <w:r w:rsidR="00982043" w:rsidRPr="00726D8A">
              <w:rPr>
                <w:b/>
                <w:bCs/>
              </w:rPr>
              <w:t xml:space="preserve">đơn vị ra </w:t>
            </w:r>
            <w:r w:rsidR="00982043" w:rsidRPr="00726D8A">
              <w:rPr>
                <w:b/>
                <w:bCs/>
              </w:rPr>
              <w:br/>
              <w:t xml:space="preserve">quyết định kiểm tra </w:t>
            </w:r>
          </w:p>
        </w:tc>
        <w:tc>
          <w:tcPr>
            <w:tcW w:w="5508" w:type="dxa"/>
            <w:tcBorders>
              <w:tl2br w:val="nil"/>
              <w:tr2bl w:val="nil"/>
            </w:tcBorders>
            <w:tcMar>
              <w:top w:w="0" w:type="dxa"/>
              <w:left w:w="108" w:type="dxa"/>
              <w:bottom w:w="0" w:type="dxa"/>
              <w:right w:w="108" w:type="dxa"/>
            </w:tcMar>
          </w:tcPr>
          <w:p w14:paraId="20AC6B35" w14:textId="77777777" w:rsidR="00BB38CA" w:rsidRPr="00726D8A" w:rsidRDefault="007B1688" w:rsidP="007A417C">
            <w:pPr>
              <w:spacing w:before="120" w:after="120"/>
              <w:jc w:val="center"/>
            </w:pPr>
            <w:r>
              <w:rPr>
                <w:b/>
                <w:bCs/>
                <w:noProof/>
              </w:rPr>
              <mc:AlternateContent>
                <mc:Choice Requires="wps">
                  <w:drawing>
                    <wp:anchor distT="0" distB="0" distL="114300" distR="114300" simplePos="0" relativeHeight="251654144" behindDoc="0" locked="0" layoutInCell="1" allowOverlap="1" wp14:anchorId="48B5E5CA" wp14:editId="053D50E6">
                      <wp:simplePos x="0" y="0"/>
                      <wp:positionH relativeFrom="column">
                        <wp:posOffset>794385</wp:posOffset>
                      </wp:positionH>
                      <wp:positionV relativeFrom="paragraph">
                        <wp:posOffset>453390</wp:posOffset>
                      </wp:positionV>
                      <wp:extent cx="1762125" cy="0"/>
                      <wp:effectExtent l="13335" t="5715" r="5715" b="1333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79D7F" id="AutoShape 4" o:spid="_x0000_s1026" type="#_x0000_t32" style="position:absolute;margin-left:62.55pt;margin-top:35.7pt;width:138.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"/>
                  </w:pict>
                </mc:Fallback>
              </mc:AlternateContent>
            </w:r>
            <w:r w:rsidR="00BB38CA" w:rsidRPr="00726D8A">
              <w:rPr>
                <w:b/>
                <w:bCs/>
              </w:rPr>
              <w:t>CỘNG HÒA XÃ HỘI CHỦ NGHĨA VIỆT NAM</w:t>
            </w:r>
            <w:r w:rsidR="00BB38CA" w:rsidRPr="00726D8A">
              <w:rPr>
                <w:b/>
                <w:bCs/>
              </w:rPr>
              <w:br/>
              <w:t xml:space="preserve">Độc lập - Tự do - Hạnh phúc </w:t>
            </w:r>
            <w:r w:rsidR="00BB38CA" w:rsidRPr="00726D8A">
              <w:rPr>
                <w:b/>
                <w:bCs/>
              </w:rPr>
              <w:br/>
            </w:r>
          </w:p>
        </w:tc>
      </w:tr>
      <w:tr w:rsidR="00BB38CA" w:rsidRPr="00726D8A" w14:paraId="1D0C1881" w14:textId="77777777">
        <w:tc>
          <w:tcPr>
            <w:tcW w:w="3348" w:type="dxa"/>
            <w:tcBorders>
              <w:tl2br w:val="nil"/>
              <w:tr2bl w:val="nil"/>
            </w:tcBorders>
            <w:tcMar>
              <w:top w:w="0" w:type="dxa"/>
              <w:left w:w="108" w:type="dxa"/>
              <w:bottom w:w="0" w:type="dxa"/>
              <w:right w:w="108" w:type="dxa"/>
            </w:tcMar>
          </w:tcPr>
          <w:p w14:paraId="4A6222F7" w14:textId="77777777" w:rsidR="00BB38CA" w:rsidRPr="00726D8A" w:rsidRDefault="00BB38CA" w:rsidP="00CA2892">
            <w:pPr>
              <w:spacing w:before="120" w:after="120"/>
              <w:jc w:val="center"/>
            </w:pPr>
            <w:r w:rsidRPr="00726D8A">
              <w:t>Số:     /QĐ-……</w:t>
            </w:r>
          </w:p>
        </w:tc>
        <w:tc>
          <w:tcPr>
            <w:tcW w:w="5508" w:type="dxa"/>
            <w:tcBorders>
              <w:tl2br w:val="nil"/>
              <w:tr2bl w:val="nil"/>
            </w:tcBorders>
            <w:tcMar>
              <w:top w:w="0" w:type="dxa"/>
              <w:left w:w="108" w:type="dxa"/>
              <w:bottom w:w="0" w:type="dxa"/>
              <w:right w:w="108" w:type="dxa"/>
            </w:tcMar>
          </w:tcPr>
          <w:p w14:paraId="31E443DC" w14:textId="77777777" w:rsidR="00BB38CA" w:rsidRPr="00726D8A" w:rsidRDefault="00BB38CA" w:rsidP="00E2242F">
            <w:pPr>
              <w:spacing w:before="120" w:after="120"/>
              <w:jc w:val="center"/>
            </w:pPr>
            <w:r w:rsidRPr="00726D8A">
              <w:rPr>
                <w:i/>
                <w:iCs/>
              </w:rPr>
              <w:t>……, ngày……. tháng…….. năm ……….</w:t>
            </w:r>
          </w:p>
        </w:tc>
      </w:tr>
    </w:tbl>
    <w:p w14:paraId="7414CE93" w14:textId="77777777" w:rsidR="00BB38CA" w:rsidRPr="00726D8A" w:rsidRDefault="00BB38CA" w:rsidP="00CA2892">
      <w:pPr>
        <w:spacing w:before="120" w:after="120"/>
        <w:jc w:val="center"/>
      </w:pPr>
      <w:bookmarkStart w:id="2" w:name="chuong_pl_1_name"/>
      <w:r w:rsidRPr="00726D8A">
        <w:rPr>
          <w:b/>
          <w:bCs/>
        </w:rPr>
        <w:t>QUYẾT ĐỊNH</w:t>
      </w:r>
      <w:bookmarkEnd w:id="2"/>
    </w:p>
    <w:p w14:paraId="5D45C2B4" w14:textId="77777777" w:rsidR="00BB38CA" w:rsidRPr="00726D8A" w:rsidRDefault="00BB38CA" w:rsidP="00CA2892">
      <w:pPr>
        <w:spacing w:before="120" w:after="120"/>
        <w:jc w:val="center"/>
      </w:pPr>
      <w:bookmarkStart w:id="3" w:name="chuong_pl_1_name_name"/>
      <w:r w:rsidRPr="00726D8A">
        <w:rPr>
          <w:b/>
          <w:bCs/>
        </w:rPr>
        <w:t>Về việc kiểm tra………………………………</w:t>
      </w:r>
      <w:r w:rsidRPr="00726D8A">
        <w:t xml:space="preserve"> </w:t>
      </w:r>
      <w:r w:rsidRPr="00726D8A">
        <w:rPr>
          <w:i/>
          <w:iCs/>
        </w:rPr>
        <w:t>(Tên cuộc kiểm tra)</w:t>
      </w:r>
      <w:bookmarkEnd w:id="3"/>
    </w:p>
    <w:p w14:paraId="584B6368" w14:textId="77777777" w:rsidR="00BB38CA" w:rsidRPr="00726D8A" w:rsidRDefault="00BB38CA" w:rsidP="00CA2892">
      <w:pPr>
        <w:spacing w:before="120" w:after="120"/>
        <w:jc w:val="center"/>
      </w:pPr>
      <w:r w:rsidRPr="00726D8A">
        <w:rPr>
          <w:i/>
          <w:iCs/>
        </w:rPr>
        <w:t>……………………. (Chức danh của người ra quyết định kiểm tra)</w:t>
      </w:r>
    </w:p>
    <w:p w14:paraId="5F317BD3" w14:textId="77777777" w:rsidR="00BB38CA" w:rsidRPr="00726D8A" w:rsidRDefault="00BB38CA" w:rsidP="00CA2892">
      <w:pPr>
        <w:spacing w:before="120" w:after="120"/>
        <w:ind w:firstLine="720"/>
      </w:pPr>
      <w:r w:rsidRPr="00726D8A">
        <w:rPr>
          <w:i/>
          <w:iCs/>
        </w:rPr>
        <w:t>Căn cứ……………………………………….. (Văn bản quy phạm pháp luật có liên quan);</w:t>
      </w:r>
    </w:p>
    <w:p w14:paraId="08682ED7" w14:textId="77777777" w:rsidR="00BB38CA" w:rsidRPr="00726D8A" w:rsidRDefault="00BB38CA" w:rsidP="00CA2892">
      <w:pPr>
        <w:spacing w:before="120" w:after="120"/>
        <w:ind w:firstLine="720"/>
      </w:pPr>
      <w:r w:rsidRPr="00726D8A">
        <w:rPr>
          <w:i/>
          <w:iCs/>
        </w:rPr>
        <w:t xml:space="preserve">Căn cứ……………………………………….. (Văn bản quy định về chức năng, nhiệm vụ của </w:t>
      </w:r>
      <w:r w:rsidR="00D70085" w:rsidRPr="00726D8A">
        <w:rPr>
          <w:i/>
          <w:iCs/>
        </w:rPr>
        <w:t xml:space="preserve">cơ quan, đơn vị </w:t>
      </w:r>
      <w:r w:rsidRPr="00726D8A">
        <w:rPr>
          <w:i/>
          <w:iCs/>
        </w:rPr>
        <w:t>ra quyết định kiểm tra);</w:t>
      </w:r>
    </w:p>
    <w:p w14:paraId="1FD991C6" w14:textId="77777777" w:rsidR="00BB38CA" w:rsidRPr="00726D8A" w:rsidRDefault="00BB38CA" w:rsidP="00CA2892">
      <w:pPr>
        <w:spacing w:before="120" w:after="120"/>
        <w:ind w:firstLine="720"/>
      </w:pPr>
      <w:r w:rsidRPr="00726D8A">
        <w:t>Căn cứ………………………………………… ;</w:t>
      </w:r>
    </w:p>
    <w:p w14:paraId="78BA1E16" w14:textId="77777777" w:rsidR="00BB38CA" w:rsidRPr="00726D8A" w:rsidRDefault="00BB38CA" w:rsidP="00CA2892">
      <w:pPr>
        <w:spacing w:before="120" w:after="120"/>
        <w:ind w:firstLine="720"/>
      </w:pPr>
      <w:r w:rsidRPr="00726D8A">
        <w:t>Theo đề nghị của…………………………</w:t>
      </w:r>
      <w:r w:rsidRPr="00726D8A">
        <w:rPr>
          <w:i/>
          <w:iCs/>
        </w:rPr>
        <w:t xml:space="preserve"> (Thủ trưởng cơ quan, đơn vị tham mưu đề xuất tiến hành kiểm tra).</w:t>
      </w:r>
    </w:p>
    <w:p w14:paraId="172124EF" w14:textId="77777777" w:rsidR="00BB38CA" w:rsidRPr="00726D8A" w:rsidRDefault="00BB38CA">
      <w:pPr>
        <w:spacing w:before="120" w:after="100" w:afterAutospacing="1"/>
        <w:jc w:val="center"/>
      </w:pPr>
      <w:r w:rsidRPr="00726D8A">
        <w:rPr>
          <w:b/>
          <w:bCs/>
        </w:rPr>
        <w:t>QUYẾT ĐỊNH:</w:t>
      </w:r>
    </w:p>
    <w:p w14:paraId="6D92B0E0" w14:textId="77777777" w:rsidR="00BB38CA" w:rsidRPr="00726D8A" w:rsidRDefault="00BB38CA" w:rsidP="00CA2892">
      <w:pPr>
        <w:spacing w:before="120" w:after="120"/>
        <w:ind w:firstLine="720"/>
        <w:jc w:val="both"/>
      </w:pPr>
      <w:r w:rsidRPr="00726D8A">
        <w:rPr>
          <w:b/>
          <w:bCs/>
        </w:rPr>
        <w:t>Điều 1.</w:t>
      </w:r>
      <w:r w:rsidRPr="00726D8A">
        <w:t xml:space="preserve"> Kiểm tra………………………… </w:t>
      </w:r>
      <w:r w:rsidRPr="00726D8A">
        <w:rPr>
          <w:i/>
          <w:iCs/>
        </w:rPr>
        <w:t>(nội dung, phạm vi kiểm tra,</w:t>
      </w:r>
      <w:r w:rsidR="00C61C52" w:rsidRPr="00726D8A">
        <w:rPr>
          <w:i/>
          <w:iCs/>
        </w:rPr>
        <w:t xml:space="preserve"> đối tượng,.</w:t>
      </w:r>
      <w:r w:rsidRPr="00726D8A">
        <w:rPr>
          <w:i/>
          <w:iCs/>
        </w:rPr>
        <w:t>..);</w:t>
      </w:r>
    </w:p>
    <w:p w14:paraId="2F98693A" w14:textId="77777777" w:rsidR="00BB38CA" w:rsidRPr="00726D8A" w:rsidRDefault="00BB38CA" w:rsidP="00CA2892">
      <w:pPr>
        <w:spacing w:before="120" w:after="120"/>
        <w:ind w:firstLine="720"/>
        <w:jc w:val="both"/>
      </w:pPr>
      <w:r w:rsidRPr="00726D8A">
        <w:t>T</w:t>
      </w:r>
      <w:r w:rsidR="00682EDE" w:rsidRPr="00726D8A">
        <w:t>hời kỳ kiểm tra: ………………………………</w:t>
      </w:r>
      <w:r w:rsidRPr="00726D8A">
        <w:t>………………………………….</w:t>
      </w:r>
    </w:p>
    <w:p w14:paraId="0509A69F" w14:textId="77777777" w:rsidR="00BB38CA" w:rsidRPr="00726D8A" w:rsidRDefault="00BB38CA" w:rsidP="00CA2892">
      <w:pPr>
        <w:spacing w:before="120" w:after="120"/>
        <w:ind w:firstLine="720"/>
        <w:jc w:val="both"/>
      </w:pPr>
      <w:r w:rsidRPr="00726D8A">
        <w:t>Thời hạn kiểm tra:……………………………… ngày làm việc.</w:t>
      </w:r>
    </w:p>
    <w:p w14:paraId="5E49DF5A" w14:textId="60E91AC4" w:rsidR="00BB38CA" w:rsidRPr="00726D8A" w:rsidRDefault="00BB38CA" w:rsidP="00CA2892">
      <w:pPr>
        <w:spacing w:before="120" w:after="120"/>
        <w:ind w:firstLine="720"/>
        <w:jc w:val="both"/>
      </w:pPr>
      <w:r w:rsidRPr="00726D8A">
        <w:rPr>
          <w:b/>
          <w:bCs/>
        </w:rPr>
        <w:t>Điều 2.</w:t>
      </w:r>
      <w:r w:rsidRPr="00726D8A">
        <w:t xml:space="preserve"> Thành lập Đoàn </w:t>
      </w:r>
      <w:r w:rsidR="00FC78CA">
        <w:t xml:space="preserve">(ban) </w:t>
      </w:r>
      <w:r w:rsidRPr="00726D8A">
        <w:t>kiểm tra gồm các ông (bà) có tên sau đây:</w:t>
      </w:r>
    </w:p>
    <w:p w14:paraId="530A655F" w14:textId="77777777" w:rsidR="00BB38CA" w:rsidRPr="00726D8A" w:rsidRDefault="00BB38CA" w:rsidP="00CA2892">
      <w:pPr>
        <w:spacing w:before="120" w:after="120"/>
        <w:ind w:firstLine="720"/>
        <w:jc w:val="both"/>
      </w:pPr>
      <w:r w:rsidRPr="00726D8A">
        <w:t>1. ………………………………………………………………… , Trưởng đoàn;</w:t>
      </w:r>
    </w:p>
    <w:p w14:paraId="50DFDA02" w14:textId="77777777" w:rsidR="00BB38CA" w:rsidRPr="00726D8A" w:rsidRDefault="00682EDE" w:rsidP="00CA2892">
      <w:pPr>
        <w:spacing w:before="120" w:after="120"/>
        <w:ind w:firstLine="720"/>
        <w:jc w:val="both"/>
      </w:pPr>
      <w:r w:rsidRPr="00726D8A">
        <w:t>2. ………………</w:t>
      </w:r>
      <w:r w:rsidR="00BB38CA" w:rsidRPr="00726D8A">
        <w:t>…………………………….. , Phó Trưởng đoàn (nếu cần thiết);</w:t>
      </w:r>
    </w:p>
    <w:p w14:paraId="36BB592A" w14:textId="77777777" w:rsidR="00BB38CA" w:rsidRPr="00726D8A" w:rsidRDefault="00682EDE" w:rsidP="00CA2892">
      <w:pPr>
        <w:spacing w:before="120" w:after="120"/>
        <w:ind w:firstLine="720"/>
        <w:jc w:val="both"/>
      </w:pPr>
      <w:r w:rsidRPr="00726D8A">
        <w:t>3. ………………</w:t>
      </w:r>
      <w:r w:rsidR="00BB38CA" w:rsidRPr="00726D8A">
        <w:t>……………………………………………………….. , thành viên;</w:t>
      </w:r>
    </w:p>
    <w:p w14:paraId="4C588350" w14:textId="77777777" w:rsidR="00BB38CA" w:rsidRPr="00726D8A" w:rsidRDefault="00BB38CA" w:rsidP="00CA2892">
      <w:pPr>
        <w:spacing w:before="120" w:after="120"/>
        <w:ind w:firstLine="720"/>
        <w:jc w:val="both"/>
      </w:pPr>
      <w:r w:rsidRPr="00726D8A">
        <w:t>………………………………………..</w:t>
      </w:r>
    </w:p>
    <w:p w14:paraId="7AB272D8" w14:textId="41549091" w:rsidR="00BB38CA" w:rsidRPr="00726D8A" w:rsidRDefault="00BB38CA" w:rsidP="00CA2892">
      <w:pPr>
        <w:spacing w:before="120" w:after="120"/>
        <w:ind w:firstLine="720"/>
        <w:jc w:val="both"/>
      </w:pPr>
      <w:r w:rsidRPr="00726D8A">
        <w:rPr>
          <w:b/>
          <w:bCs/>
        </w:rPr>
        <w:t>Điều 3.</w:t>
      </w:r>
      <w:r w:rsidRPr="00726D8A">
        <w:t xml:space="preserve"> Trưởng đoàn</w:t>
      </w:r>
      <w:r w:rsidR="00FC78CA">
        <w:t xml:space="preserve"> (ban)</w:t>
      </w:r>
      <w:r w:rsidRPr="00726D8A">
        <w:t xml:space="preserve"> kiểm tra có trách nhiệm tổ chức thực hiện kiểm tra đúng quy định tại Điều 1 của Quyết định này, Quy định về công tác kiểm tra của ..........ban hành kèm theo Quyết định số .... của……………. và các quy định pháp luật khác có liên quan.</w:t>
      </w:r>
    </w:p>
    <w:p w14:paraId="2AECC00E" w14:textId="77777777" w:rsidR="00BB38CA" w:rsidRPr="00726D8A" w:rsidRDefault="00BB38CA" w:rsidP="00C61C52">
      <w:pPr>
        <w:spacing w:before="120" w:after="120"/>
        <w:ind w:firstLine="720"/>
        <w:jc w:val="both"/>
      </w:pPr>
      <w:r w:rsidRPr="00726D8A">
        <w:rPr>
          <w:b/>
          <w:bCs/>
        </w:rPr>
        <w:t>Điều 4.</w:t>
      </w:r>
      <w:r w:rsidR="00257658" w:rsidRPr="00726D8A">
        <w:t xml:space="preserve"> Các ông (bà) có tên tại Điều 2</w:t>
      </w:r>
      <w:r w:rsidRPr="00726D8A">
        <w:rPr>
          <w:i/>
          <w:iCs/>
        </w:rPr>
        <w:t>, (Thủ trưởng cơ quan, tổ chức, đơn vị hoặc cá nhân có liên quan đến việc tổ chức thực hiện cuộc kiểm tra., (Thủ trưởng cơ quan, tổ chức hoặc cá nhân là đối tượng kiểm tra)</w:t>
      </w:r>
      <w:r w:rsidRPr="00726D8A">
        <w:t xml:space="preserve"> và các cơ quan, tổ chức, cá nhân có liên quan chịu trách nhiệm thi hành quyết định này./.</w:t>
      </w:r>
    </w:p>
    <w:tbl>
      <w:tblPr>
        <w:tblW w:w="0" w:type="auto"/>
        <w:tblCellMar>
          <w:left w:w="0" w:type="dxa"/>
          <w:right w:w="0" w:type="dxa"/>
        </w:tblCellMar>
        <w:tblLook w:val="0000" w:firstRow="0" w:lastRow="0" w:firstColumn="0" w:lastColumn="0" w:noHBand="0" w:noVBand="0"/>
      </w:tblPr>
      <w:tblGrid>
        <w:gridCol w:w="4428"/>
        <w:gridCol w:w="4428"/>
      </w:tblGrid>
      <w:tr w:rsidR="00BB38CA" w:rsidRPr="00726D8A" w14:paraId="240F7FA5" w14:textId="77777777">
        <w:tc>
          <w:tcPr>
            <w:tcW w:w="4428" w:type="dxa"/>
            <w:tcBorders>
              <w:tl2br w:val="nil"/>
              <w:tr2bl w:val="nil"/>
            </w:tcBorders>
            <w:tcMar>
              <w:top w:w="0" w:type="dxa"/>
              <w:left w:w="108" w:type="dxa"/>
              <w:bottom w:w="0" w:type="dxa"/>
              <w:right w:w="108" w:type="dxa"/>
            </w:tcMar>
          </w:tcPr>
          <w:p w14:paraId="5790AF07" w14:textId="77777777" w:rsidR="00BB38CA" w:rsidRPr="00726D8A" w:rsidRDefault="00BB38CA">
            <w:pPr>
              <w:spacing w:before="120"/>
            </w:pPr>
            <w:r w:rsidRPr="00726D8A">
              <w:t> </w:t>
            </w:r>
            <w:r w:rsidRPr="00726D8A">
              <w:rPr>
                <w:b/>
                <w:bCs/>
                <w:i/>
                <w:iCs/>
              </w:rPr>
              <w:br/>
              <w:t>Nơi nhận:</w:t>
            </w:r>
            <w:r w:rsidRPr="00726D8A">
              <w:rPr>
                <w:b/>
                <w:bCs/>
                <w:i/>
                <w:iCs/>
              </w:rPr>
              <w:br/>
            </w:r>
            <w:r w:rsidRPr="00726D8A">
              <w:rPr>
                <w:sz w:val="16"/>
              </w:rPr>
              <w:t>- …..</w:t>
            </w:r>
            <w:r w:rsidRPr="00726D8A">
              <w:rPr>
                <w:sz w:val="16"/>
              </w:rPr>
              <w:br/>
              <w:t>- Lưu:…..</w:t>
            </w:r>
          </w:p>
        </w:tc>
        <w:tc>
          <w:tcPr>
            <w:tcW w:w="4428" w:type="dxa"/>
            <w:tcBorders>
              <w:tl2br w:val="nil"/>
              <w:tr2bl w:val="nil"/>
            </w:tcBorders>
            <w:tcMar>
              <w:top w:w="0" w:type="dxa"/>
              <w:left w:w="108" w:type="dxa"/>
              <w:bottom w:w="0" w:type="dxa"/>
              <w:right w:w="108" w:type="dxa"/>
            </w:tcMar>
          </w:tcPr>
          <w:p w14:paraId="6497867E" w14:textId="77777777" w:rsidR="00BB38CA" w:rsidRPr="00726D8A" w:rsidRDefault="00BB38CA">
            <w:pPr>
              <w:spacing w:before="120"/>
              <w:jc w:val="center"/>
            </w:pPr>
            <w:r w:rsidRPr="00726D8A">
              <w:rPr>
                <w:i/>
                <w:iCs/>
              </w:rPr>
              <w:t>……………..(Chức danh của người ra quyết định kiểm tra theo thẩm quyền đã được quy định)</w:t>
            </w:r>
            <w:r w:rsidRPr="00726D8A">
              <w:rPr>
                <w:i/>
                <w:iCs/>
              </w:rPr>
              <w:br/>
              <w:t>(Ký, ghi rõ tên và đóng dấu)</w:t>
            </w:r>
          </w:p>
        </w:tc>
      </w:tr>
    </w:tbl>
    <w:p w14:paraId="01A097B0" w14:textId="77777777" w:rsidR="00BB38CA" w:rsidRPr="00726D8A" w:rsidRDefault="00BB38CA">
      <w:pPr>
        <w:spacing w:before="120" w:after="100" w:afterAutospacing="1"/>
        <w:rPr>
          <w:i/>
          <w:iCs/>
        </w:rPr>
      </w:pPr>
      <w:r w:rsidRPr="00726D8A">
        <w:rPr>
          <w:i/>
          <w:iCs/>
        </w:rPr>
        <w:t> </w:t>
      </w:r>
    </w:p>
    <w:p w14:paraId="08E7FE01" w14:textId="77777777" w:rsidR="00095F1E" w:rsidRPr="00726D8A" w:rsidRDefault="00095F1E">
      <w:pPr>
        <w:spacing w:before="120" w:after="100" w:afterAutospacing="1"/>
        <w:rPr>
          <w:i/>
          <w:iCs/>
        </w:rPr>
      </w:pPr>
    </w:p>
    <w:p w14:paraId="1B3F14DD" w14:textId="77777777" w:rsidR="00BB38CA" w:rsidRPr="00726D8A" w:rsidRDefault="00BB38CA">
      <w:pPr>
        <w:spacing w:before="120" w:after="100" w:afterAutospacing="1"/>
        <w:jc w:val="center"/>
      </w:pPr>
      <w:bookmarkStart w:id="4" w:name="chuong_pl_2"/>
      <w:r w:rsidRPr="00726D8A">
        <w:rPr>
          <w:b/>
          <w:bCs/>
        </w:rPr>
        <w:lastRenderedPageBreak/>
        <w:t>MẪU SỐ 02</w:t>
      </w:r>
      <w:bookmarkEnd w:id="4"/>
    </w:p>
    <w:p w14:paraId="5E101A08" w14:textId="1C078605" w:rsidR="004F6541" w:rsidRPr="00726D8A" w:rsidRDefault="00CA2807" w:rsidP="004F6541">
      <w:pPr>
        <w:spacing w:before="120" w:after="120"/>
        <w:jc w:val="center"/>
      </w:pPr>
      <w:r w:rsidRPr="00726D8A">
        <w:rPr>
          <w:i/>
          <w:iCs/>
        </w:rPr>
        <w:t>(</w:t>
      </w:r>
      <w:r>
        <w:rPr>
          <w:i/>
          <w:iCs/>
        </w:rPr>
        <w:t>K</w:t>
      </w:r>
      <w:r w:rsidRPr="00726D8A">
        <w:rPr>
          <w:i/>
          <w:iCs/>
        </w:rPr>
        <w:t xml:space="preserve">èm theo Công văn số   </w:t>
      </w:r>
      <w:r>
        <w:rPr>
          <w:i/>
          <w:iCs/>
        </w:rPr>
        <w:t xml:space="preserve">      </w:t>
      </w:r>
      <w:r w:rsidRPr="00726D8A">
        <w:rPr>
          <w:i/>
          <w:iCs/>
        </w:rPr>
        <w:t xml:space="preserve"> /</w:t>
      </w:r>
      <w:r>
        <w:rPr>
          <w:i/>
          <w:iCs/>
        </w:rPr>
        <w:t>P</w:t>
      </w:r>
      <w:r w:rsidRPr="00726D8A">
        <w:rPr>
          <w:i/>
          <w:iCs/>
        </w:rPr>
        <w:t xml:space="preserve">GDĐT ngày </w:t>
      </w:r>
      <w:r>
        <w:rPr>
          <w:i/>
          <w:iCs/>
        </w:rPr>
        <w:t xml:space="preserve">  </w:t>
      </w:r>
      <w:r w:rsidRPr="00726D8A">
        <w:rPr>
          <w:i/>
          <w:iCs/>
        </w:rPr>
        <w:t xml:space="preserve">   tháng 9 năm 2023 của </w:t>
      </w:r>
      <w:r>
        <w:rPr>
          <w:i/>
          <w:iCs/>
        </w:rPr>
        <w:t>Phòng</w:t>
      </w:r>
      <w:r w:rsidRPr="00726D8A">
        <w:rPr>
          <w:i/>
          <w:iCs/>
        </w:rPr>
        <w:t xml:space="preserve"> GDĐT)</w:t>
      </w:r>
    </w:p>
    <w:tbl>
      <w:tblPr>
        <w:tblW w:w="0" w:type="auto"/>
        <w:tblCellMar>
          <w:left w:w="0" w:type="dxa"/>
          <w:right w:w="0" w:type="dxa"/>
        </w:tblCellMar>
        <w:tblLook w:val="0000" w:firstRow="0" w:lastRow="0" w:firstColumn="0" w:lastColumn="0" w:noHBand="0" w:noVBand="0"/>
      </w:tblPr>
      <w:tblGrid>
        <w:gridCol w:w="3348"/>
        <w:gridCol w:w="5508"/>
      </w:tblGrid>
      <w:tr w:rsidR="00BB38CA" w:rsidRPr="00726D8A" w14:paraId="0D34DBF8" w14:textId="77777777">
        <w:tc>
          <w:tcPr>
            <w:tcW w:w="3348" w:type="dxa"/>
            <w:tcBorders>
              <w:tl2br w:val="nil"/>
              <w:tr2bl w:val="nil"/>
            </w:tcBorders>
            <w:tcMar>
              <w:top w:w="0" w:type="dxa"/>
              <w:left w:w="108" w:type="dxa"/>
              <w:bottom w:w="0" w:type="dxa"/>
              <w:right w:w="108" w:type="dxa"/>
            </w:tcMar>
          </w:tcPr>
          <w:p w14:paraId="2AC38424" w14:textId="77777777" w:rsidR="00BB38CA" w:rsidRPr="00726D8A" w:rsidRDefault="007B1688" w:rsidP="00A90549">
            <w:pPr>
              <w:spacing w:before="120"/>
              <w:jc w:val="center"/>
            </w:pPr>
            <w:r>
              <w:rPr>
                <w:bCs/>
                <w:noProof/>
              </w:rPr>
              <mc:AlternateContent>
                <mc:Choice Requires="wps">
                  <w:drawing>
                    <wp:anchor distT="0" distB="0" distL="114300" distR="114300" simplePos="0" relativeHeight="251657216" behindDoc="0" locked="0" layoutInCell="1" allowOverlap="1" wp14:anchorId="1C554B38" wp14:editId="0F3357A6">
                      <wp:simplePos x="0" y="0"/>
                      <wp:positionH relativeFrom="column">
                        <wp:posOffset>720090</wp:posOffset>
                      </wp:positionH>
                      <wp:positionV relativeFrom="paragraph">
                        <wp:posOffset>818515</wp:posOffset>
                      </wp:positionV>
                      <wp:extent cx="504825" cy="0"/>
                      <wp:effectExtent l="5715" t="8890" r="13335" b="1016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CB9DE" id="AutoShape 7" o:spid="_x0000_s1026" type="#_x0000_t32" style="position:absolute;margin-left:56.7pt;margin-top:64.45pt;width:3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"/>
                  </w:pict>
                </mc:Fallback>
              </mc:AlternateContent>
            </w:r>
            <w:r w:rsidR="00BB38CA" w:rsidRPr="00726D8A">
              <w:rPr>
                <w:bCs/>
              </w:rPr>
              <w:t xml:space="preserve">Tên cơ quan, đơn vị </w:t>
            </w:r>
            <w:r w:rsidR="00BB38CA" w:rsidRPr="00726D8A">
              <w:rPr>
                <w:bCs/>
              </w:rPr>
              <w:br/>
              <w:t>ra quyết định kiểm tra</w:t>
            </w:r>
            <w:r w:rsidR="00BB38CA" w:rsidRPr="00726D8A">
              <w:rPr>
                <w:b/>
                <w:bCs/>
              </w:rPr>
              <w:t xml:space="preserve"> </w:t>
            </w:r>
            <w:r w:rsidR="00BB38CA" w:rsidRPr="00726D8A">
              <w:rPr>
                <w:b/>
                <w:bCs/>
              </w:rPr>
              <w:br/>
              <w:t xml:space="preserve">Đoàn kiểm tra </w:t>
            </w:r>
            <w:r w:rsidR="001213D0" w:rsidRPr="00726D8A">
              <w:rPr>
                <w:b/>
                <w:bCs/>
              </w:rPr>
              <w:t xml:space="preserve">theo </w:t>
            </w:r>
            <w:r w:rsidR="001213D0" w:rsidRPr="00726D8A">
              <w:rPr>
                <w:b/>
                <w:bCs/>
              </w:rPr>
              <w:br/>
              <w:t>Quyết định số ……ngày ....</w:t>
            </w:r>
          </w:p>
        </w:tc>
        <w:tc>
          <w:tcPr>
            <w:tcW w:w="5508" w:type="dxa"/>
            <w:tcBorders>
              <w:tl2br w:val="nil"/>
              <w:tr2bl w:val="nil"/>
            </w:tcBorders>
            <w:tcMar>
              <w:top w:w="0" w:type="dxa"/>
              <w:left w:w="108" w:type="dxa"/>
              <w:bottom w:w="0" w:type="dxa"/>
              <w:right w:w="108" w:type="dxa"/>
            </w:tcMar>
          </w:tcPr>
          <w:p w14:paraId="29B12DC0" w14:textId="77777777" w:rsidR="00BB38CA" w:rsidRPr="00726D8A" w:rsidRDefault="007B1688" w:rsidP="00A90549">
            <w:pPr>
              <w:spacing w:before="120"/>
              <w:jc w:val="center"/>
            </w:pPr>
            <w:r>
              <w:rPr>
                <w:b/>
                <w:bCs/>
                <w:noProof/>
              </w:rPr>
              <mc:AlternateContent>
                <mc:Choice Requires="wps">
                  <w:drawing>
                    <wp:anchor distT="0" distB="0" distL="114300" distR="114300" simplePos="0" relativeHeight="251656192" behindDoc="0" locked="0" layoutInCell="1" allowOverlap="1" wp14:anchorId="3FB6268A" wp14:editId="49F14E8E">
                      <wp:simplePos x="0" y="0"/>
                      <wp:positionH relativeFrom="column">
                        <wp:posOffset>765810</wp:posOffset>
                      </wp:positionH>
                      <wp:positionV relativeFrom="paragraph">
                        <wp:posOffset>447040</wp:posOffset>
                      </wp:positionV>
                      <wp:extent cx="1781175" cy="0"/>
                      <wp:effectExtent l="13335" t="8890" r="5715" b="101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0FF48" id="AutoShape 6" o:spid="_x0000_s1026" type="#_x0000_t32" style="position:absolute;margin-left:60.3pt;margin-top:35.2pt;width:14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"/>
                  </w:pict>
                </mc:Fallback>
              </mc:AlternateContent>
            </w:r>
            <w:r w:rsidR="00BB38CA" w:rsidRPr="00726D8A">
              <w:rPr>
                <w:b/>
                <w:bCs/>
              </w:rPr>
              <w:t>CỘNG HÒA XÃ HỘI CHỦ NGHĨA VIỆT NAM</w:t>
            </w:r>
            <w:r w:rsidR="00BB38CA" w:rsidRPr="00726D8A">
              <w:rPr>
                <w:b/>
                <w:bCs/>
              </w:rPr>
              <w:br/>
              <w:t xml:space="preserve">Độc lập - Tự do - Hạnh phúc </w:t>
            </w:r>
            <w:r w:rsidR="00BB38CA" w:rsidRPr="00726D8A">
              <w:rPr>
                <w:b/>
                <w:bCs/>
              </w:rPr>
              <w:br/>
            </w:r>
          </w:p>
        </w:tc>
      </w:tr>
      <w:tr w:rsidR="00BB38CA" w:rsidRPr="00726D8A" w14:paraId="07016119" w14:textId="77777777">
        <w:tc>
          <w:tcPr>
            <w:tcW w:w="3348" w:type="dxa"/>
            <w:tcBorders>
              <w:tl2br w:val="nil"/>
              <w:tr2bl w:val="nil"/>
            </w:tcBorders>
            <w:tcMar>
              <w:top w:w="0" w:type="dxa"/>
              <w:left w:w="108" w:type="dxa"/>
              <w:bottom w:w="0" w:type="dxa"/>
              <w:right w:w="108" w:type="dxa"/>
            </w:tcMar>
          </w:tcPr>
          <w:p w14:paraId="3FE77BEE" w14:textId="77777777" w:rsidR="00BB38CA" w:rsidRPr="00726D8A" w:rsidRDefault="00BB38CA" w:rsidP="001213D0">
            <w:pPr>
              <w:spacing w:before="120"/>
            </w:pPr>
          </w:p>
        </w:tc>
        <w:tc>
          <w:tcPr>
            <w:tcW w:w="5508" w:type="dxa"/>
            <w:tcBorders>
              <w:tl2br w:val="nil"/>
              <w:tr2bl w:val="nil"/>
            </w:tcBorders>
            <w:tcMar>
              <w:top w:w="0" w:type="dxa"/>
              <w:left w:w="108" w:type="dxa"/>
              <w:bottom w:w="0" w:type="dxa"/>
              <w:right w:w="108" w:type="dxa"/>
            </w:tcMar>
          </w:tcPr>
          <w:p w14:paraId="2E8A3433" w14:textId="77777777" w:rsidR="00BB38CA" w:rsidRPr="00726D8A" w:rsidRDefault="00BB38CA" w:rsidP="00E2242F">
            <w:pPr>
              <w:spacing w:before="120"/>
              <w:jc w:val="center"/>
            </w:pPr>
            <w:r w:rsidRPr="00726D8A">
              <w:rPr>
                <w:i/>
                <w:iCs/>
              </w:rPr>
              <w:t>……, ngày….. tháng…….. năm………</w:t>
            </w:r>
          </w:p>
        </w:tc>
      </w:tr>
    </w:tbl>
    <w:p w14:paraId="5AF6A404" w14:textId="77777777" w:rsidR="00BB38CA" w:rsidRPr="00726D8A" w:rsidRDefault="00BB38CA">
      <w:pPr>
        <w:spacing w:before="120" w:after="100" w:afterAutospacing="1"/>
        <w:jc w:val="center"/>
      </w:pPr>
      <w:bookmarkStart w:id="5" w:name="chuong_pl_2_name"/>
      <w:r w:rsidRPr="00726D8A">
        <w:rPr>
          <w:b/>
          <w:bCs/>
        </w:rPr>
        <w:t>KẾ HOẠCH TIẾN HÀNH KIỂM TRA</w:t>
      </w:r>
      <w:bookmarkEnd w:id="5"/>
    </w:p>
    <w:p w14:paraId="42FF268A" w14:textId="77777777" w:rsidR="00BB38CA" w:rsidRPr="00726D8A" w:rsidRDefault="00BB38CA" w:rsidP="005416E4">
      <w:pPr>
        <w:spacing w:before="120" w:after="100" w:afterAutospacing="1"/>
        <w:ind w:firstLine="720"/>
        <w:jc w:val="both"/>
      </w:pPr>
      <w:r w:rsidRPr="00726D8A">
        <w:t xml:space="preserve">Thực hiện Quyết định kiểm tra ….. ngày…. /….. /………… của……… </w:t>
      </w:r>
      <w:r w:rsidRPr="00726D8A">
        <w:rPr>
          <w:i/>
          <w:iCs/>
        </w:rPr>
        <w:t>(Chức danh của người ra quyết định kiểm tra</w:t>
      </w:r>
      <w:r w:rsidRPr="00726D8A">
        <w:t xml:space="preserve">) về việc………………………… </w:t>
      </w:r>
      <w:r w:rsidRPr="00726D8A">
        <w:rPr>
          <w:i/>
          <w:iCs/>
        </w:rPr>
        <w:t>(Tên cuộc kiểm tra)</w:t>
      </w:r>
      <w:r w:rsidRPr="00726D8A">
        <w:t>, Đoàn kiểm tra lập kế hoạch tiến hành kiểm tra như sau:</w:t>
      </w:r>
    </w:p>
    <w:p w14:paraId="517643FD" w14:textId="77777777" w:rsidR="00BB38CA" w:rsidRPr="00726D8A" w:rsidRDefault="00BB38CA" w:rsidP="005416E4">
      <w:pPr>
        <w:spacing w:before="120" w:after="100" w:afterAutospacing="1"/>
        <w:ind w:firstLine="720"/>
        <w:jc w:val="both"/>
      </w:pPr>
      <w:r w:rsidRPr="00726D8A">
        <w:rPr>
          <w:b/>
          <w:bCs/>
        </w:rPr>
        <w:t>I. Mục đích, yêu cầu</w:t>
      </w:r>
    </w:p>
    <w:p w14:paraId="411B222B" w14:textId="77777777" w:rsidR="00BB38CA" w:rsidRPr="00726D8A" w:rsidRDefault="00BB38CA" w:rsidP="005416E4">
      <w:pPr>
        <w:spacing w:before="120" w:after="100" w:afterAutospacing="1"/>
        <w:ind w:firstLine="720"/>
        <w:jc w:val="both"/>
      </w:pPr>
      <w:r w:rsidRPr="00726D8A">
        <w:t>1. Mục đí</w:t>
      </w:r>
      <w:r w:rsidR="005416E4" w:rsidRPr="00726D8A">
        <w:t>ch ………………………</w:t>
      </w:r>
      <w:r w:rsidRPr="00726D8A">
        <w:t>………………………………………………….</w:t>
      </w:r>
    </w:p>
    <w:p w14:paraId="48FA9C9E" w14:textId="77777777" w:rsidR="00BB38CA" w:rsidRPr="00726D8A" w:rsidRDefault="005416E4" w:rsidP="005416E4">
      <w:pPr>
        <w:spacing w:before="120" w:after="100" w:afterAutospacing="1"/>
        <w:ind w:firstLine="720"/>
        <w:jc w:val="both"/>
      </w:pPr>
      <w:r w:rsidRPr="00726D8A">
        <w:t>2. Yêu cầu ………………………………………</w:t>
      </w:r>
      <w:r w:rsidR="00BB38CA" w:rsidRPr="00726D8A">
        <w:t>…………………………………..</w:t>
      </w:r>
    </w:p>
    <w:p w14:paraId="515740CC" w14:textId="77777777" w:rsidR="00BB38CA" w:rsidRPr="00726D8A" w:rsidRDefault="00BB38CA" w:rsidP="005416E4">
      <w:pPr>
        <w:spacing w:before="120" w:after="100" w:afterAutospacing="1"/>
        <w:ind w:firstLine="720"/>
        <w:jc w:val="both"/>
      </w:pPr>
      <w:r w:rsidRPr="00726D8A">
        <w:rPr>
          <w:b/>
          <w:bCs/>
        </w:rPr>
        <w:t>II. Nội dung kiểm tra</w:t>
      </w:r>
    </w:p>
    <w:p w14:paraId="1B5DC56D" w14:textId="77777777" w:rsidR="00BB38CA" w:rsidRPr="00726D8A" w:rsidRDefault="00BB38CA" w:rsidP="005416E4">
      <w:pPr>
        <w:spacing w:before="120" w:after="100" w:afterAutospacing="1"/>
        <w:ind w:firstLine="720"/>
        <w:jc w:val="both"/>
      </w:pPr>
      <w:r w:rsidRPr="00726D8A">
        <w:rPr>
          <w:i/>
          <w:iCs/>
        </w:rPr>
        <w:t>………………………….. (Phạm vi, nội dung, đối tượng, thời kỳ, thời hạn kiểm tra; những nội dung trọng tâm, trọng điểm tiến hành kiểm tra)</w:t>
      </w:r>
    </w:p>
    <w:p w14:paraId="776BAEFA" w14:textId="77777777" w:rsidR="00BB38CA" w:rsidRPr="00726D8A" w:rsidRDefault="00BB38CA" w:rsidP="00614243">
      <w:pPr>
        <w:spacing w:before="120" w:after="100" w:afterAutospacing="1"/>
        <w:ind w:firstLine="720"/>
        <w:jc w:val="both"/>
      </w:pPr>
      <w:r w:rsidRPr="00726D8A">
        <w:rPr>
          <w:b/>
          <w:bCs/>
        </w:rPr>
        <w:t>III. Phương pháp tiến hành kiểm tra</w:t>
      </w:r>
    </w:p>
    <w:p w14:paraId="7924987D" w14:textId="77777777" w:rsidR="00BB38CA" w:rsidRPr="00726D8A" w:rsidRDefault="00BB38CA" w:rsidP="00614243">
      <w:pPr>
        <w:spacing w:before="120" w:after="100" w:afterAutospacing="1"/>
        <w:ind w:firstLine="720"/>
        <w:jc w:val="both"/>
      </w:pPr>
      <w:r w:rsidRPr="00726D8A">
        <w:rPr>
          <w:i/>
          <w:iCs/>
        </w:rPr>
        <w:t>…………………………………………….. (Phương pháp, cách thức tiến hành kiểm tra)</w:t>
      </w:r>
    </w:p>
    <w:p w14:paraId="0BFAF45E" w14:textId="77777777" w:rsidR="00BB38CA" w:rsidRPr="00726D8A" w:rsidRDefault="00BB38CA" w:rsidP="00614243">
      <w:pPr>
        <w:spacing w:before="120" w:after="100" w:afterAutospacing="1"/>
        <w:ind w:firstLine="720"/>
        <w:jc w:val="both"/>
      </w:pPr>
      <w:r w:rsidRPr="00726D8A">
        <w:rPr>
          <w:b/>
          <w:bCs/>
        </w:rPr>
        <w:t>IV. Tổ chức thực hiện</w:t>
      </w:r>
    </w:p>
    <w:p w14:paraId="357D5E7D" w14:textId="77777777" w:rsidR="00BB38CA" w:rsidRPr="00726D8A" w:rsidRDefault="00614243" w:rsidP="00614243">
      <w:pPr>
        <w:spacing w:before="120" w:after="100" w:afterAutospacing="1"/>
        <w:ind w:firstLine="720"/>
        <w:jc w:val="both"/>
      </w:pPr>
      <w:r w:rsidRPr="00726D8A">
        <w:t>- Tiến độ thực hiện: …………………</w:t>
      </w:r>
      <w:r w:rsidR="00BB38CA" w:rsidRPr="00726D8A">
        <w:t>……………………………………………..</w:t>
      </w:r>
    </w:p>
    <w:p w14:paraId="259EBEEC" w14:textId="77777777" w:rsidR="00BB38CA" w:rsidRPr="00726D8A" w:rsidRDefault="00BB38CA" w:rsidP="00614243">
      <w:pPr>
        <w:spacing w:before="120" w:after="100" w:afterAutospacing="1"/>
        <w:ind w:firstLine="720"/>
        <w:jc w:val="both"/>
      </w:pPr>
      <w:r w:rsidRPr="00726D8A">
        <w:t>- Chế độ th</w:t>
      </w:r>
      <w:r w:rsidR="00614243" w:rsidRPr="00726D8A">
        <w:t>ông tin, báo cáo: ………………………………</w:t>
      </w:r>
      <w:r w:rsidRPr="00726D8A">
        <w:t>…………………………</w:t>
      </w:r>
    </w:p>
    <w:p w14:paraId="560F3195" w14:textId="77777777" w:rsidR="00BB38CA" w:rsidRPr="00726D8A" w:rsidRDefault="00BB38CA" w:rsidP="00614243">
      <w:pPr>
        <w:spacing w:before="120" w:after="100" w:afterAutospacing="1"/>
        <w:ind w:firstLine="720"/>
        <w:jc w:val="both"/>
      </w:pPr>
      <w:r w:rsidRPr="00726D8A">
        <w:t>- Thành viên tiến</w:t>
      </w:r>
      <w:r w:rsidR="00614243" w:rsidRPr="00726D8A">
        <w:t xml:space="preserve"> hành kiểm tra: ……………………………………</w:t>
      </w:r>
      <w:r w:rsidRPr="00726D8A">
        <w:t>……………….</w:t>
      </w:r>
    </w:p>
    <w:p w14:paraId="1FEE16C5" w14:textId="77777777" w:rsidR="00BB38CA" w:rsidRPr="00726D8A" w:rsidRDefault="00BB38CA" w:rsidP="00614243">
      <w:pPr>
        <w:spacing w:before="120" w:after="100" w:afterAutospacing="1"/>
        <w:ind w:firstLine="720"/>
        <w:jc w:val="both"/>
      </w:pPr>
      <w:r w:rsidRPr="00726D8A">
        <w:t>- Điều kiện vật chất bảo đảm</w:t>
      </w:r>
      <w:r w:rsidR="00614243" w:rsidRPr="00726D8A">
        <w:t xml:space="preserve"> thực hiện cuộc kiểm tra: ……………</w:t>
      </w:r>
      <w:r w:rsidRPr="00726D8A">
        <w:t>…………………</w:t>
      </w:r>
    </w:p>
    <w:p w14:paraId="0BEC3DCA" w14:textId="77777777" w:rsidR="00BB38CA" w:rsidRPr="00726D8A" w:rsidRDefault="00BB38CA" w:rsidP="00614243">
      <w:pPr>
        <w:spacing w:before="120" w:after="100" w:afterAutospacing="1"/>
        <w:ind w:firstLine="720"/>
        <w:jc w:val="both"/>
      </w:pPr>
      <w:r w:rsidRPr="00726D8A">
        <w:t>- Những vấn đề k</w:t>
      </w:r>
      <w:r w:rsidR="00614243" w:rsidRPr="00726D8A">
        <w:t>hác (nếu có): …………………………………………</w:t>
      </w:r>
      <w:r w:rsidRPr="00726D8A">
        <w:t>……………</w:t>
      </w:r>
    </w:p>
    <w:tbl>
      <w:tblPr>
        <w:tblW w:w="5000" w:type="pct"/>
        <w:tblCellMar>
          <w:left w:w="0" w:type="dxa"/>
          <w:right w:w="0" w:type="dxa"/>
        </w:tblCellMar>
        <w:tblLook w:val="0000" w:firstRow="0" w:lastRow="0" w:firstColumn="0" w:lastColumn="0" w:noHBand="0" w:noVBand="0"/>
      </w:tblPr>
      <w:tblGrid>
        <w:gridCol w:w="2118"/>
        <w:gridCol w:w="3808"/>
        <w:gridCol w:w="3146"/>
      </w:tblGrid>
      <w:tr w:rsidR="00BB38CA" w:rsidRPr="00726D8A" w14:paraId="099DBFEC" w14:textId="77777777" w:rsidTr="00EF7F96">
        <w:tc>
          <w:tcPr>
            <w:tcW w:w="1167" w:type="pct"/>
            <w:tcBorders>
              <w:tl2br w:val="nil"/>
              <w:tr2bl w:val="nil"/>
            </w:tcBorders>
            <w:tcMar>
              <w:top w:w="0" w:type="dxa"/>
              <w:left w:w="0" w:type="dxa"/>
              <w:bottom w:w="0" w:type="dxa"/>
              <w:right w:w="0" w:type="dxa"/>
            </w:tcMar>
          </w:tcPr>
          <w:p w14:paraId="010B2708" w14:textId="77777777" w:rsidR="00BB38CA" w:rsidRPr="00726D8A" w:rsidRDefault="00BB38CA">
            <w:pPr>
              <w:spacing w:before="120"/>
            </w:pPr>
            <w:r w:rsidRPr="00726D8A">
              <w:t> </w:t>
            </w:r>
            <w:r w:rsidRPr="00726D8A">
              <w:rPr>
                <w:b/>
                <w:bCs/>
                <w:i/>
                <w:iCs/>
              </w:rPr>
              <w:t>Nơi nhận:</w:t>
            </w:r>
            <w:r w:rsidRPr="00726D8A">
              <w:rPr>
                <w:b/>
                <w:bCs/>
                <w:i/>
                <w:iCs/>
              </w:rPr>
              <w:br/>
            </w:r>
            <w:r w:rsidRPr="00726D8A">
              <w:rPr>
                <w:sz w:val="16"/>
              </w:rPr>
              <w:t>- ……………</w:t>
            </w:r>
            <w:r w:rsidRPr="00726D8A">
              <w:rPr>
                <w:sz w:val="16"/>
              </w:rPr>
              <w:br/>
              <w:t>- Lưu:……..</w:t>
            </w:r>
          </w:p>
        </w:tc>
        <w:tc>
          <w:tcPr>
            <w:tcW w:w="2099" w:type="pct"/>
            <w:tcBorders>
              <w:tl2br w:val="nil"/>
              <w:tr2bl w:val="nil"/>
            </w:tcBorders>
            <w:tcMar>
              <w:top w:w="0" w:type="dxa"/>
              <w:left w:w="0" w:type="dxa"/>
              <w:bottom w:w="0" w:type="dxa"/>
              <w:right w:w="0" w:type="dxa"/>
            </w:tcMar>
          </w:tcPr>
          <w:p w14:paraId="23E51DAC" w14:textId="77777777" w:rsidR="00BB38CA" w:rsidRPr="00726D8A" w:rsidRDefault="00BB38CA" w:rsidP="00E86DE6">
            <w:pPr>
              <w:spacing w:before="120"/>
              <w:jc w:val="center"/>
              <w:rPr>
                <w:b/>
                <w:bCs/>
              </w:rPr>
            </w:pPr>
            <w:r w:rsidRPr="00726D8A">
              <w:rPr>
                <w:b/>
                <w:bCs/>
              </w:rPr>
              <w:t xml:space="preserve">Phê duyệt của người ra quyết định kiểm tra </w:t>
            </w:r>
          </w:p>
          <w:p w14:paraId="27B01911" w14:textId="77777777" w:rsidR="000D3992" w:rsidRPr="00726D8A" w:rsidRDefault="000D3992" w:rsidP="00E86DE6">
            <w:pPr>
              <w:spacing w:before="120"/>
              <w:jc w:val="center"/>
              <w:rPr>
                <w:i/>
              </w:rPr>
            </w:pPr>
            <w:r w:rsidRPr="00726D8A">
              <w:rPr>
                <w:bCs/>
                <w:i/>
              </w:rPr>
              <w:t>(Ký, ghi rõ họ và tên, đóng dấu</w:t>
            </w:r>
            <w:r w:rsidR="00787A2A" w:rsidRPr="00726D8A">
              <w:rPr>
                <w:bCs/>
                <w:i/>
              </w:rPr>
              <w:t>)</w:t>
            </w:r>
          </w:p>
        </w:tc>
        <w:tc>
          <w:tcPr>
            <w:tcW w:w="1735" w:type="pct"/>
            <w:tcBorders>
              <w:tl2br w:val="nil"/>
              <w:tr2bl w:val="nil"/>
            </w:tcBorders>
            <w:tcMar>
              <w:top w:w="0" w:type="dxa"/>
              <w:left w:w="0" w:type="dxa"/>
              <w:bottom w:w="0" w:type="dxa"/>
              <w:right w:w="0" w:type="dxa"/>
            </w:tcMar>
          </w:tcPr>
          <w:p w14:paraId="29BE6E64" w14:textId="77777777" w:rsidR="00BB38CA" w:rsidRPr="00726D8A" w:rsidRDefault="00BB38CA">
            <w:pPr>
              <w:spacing w:before="120"/>
              <w:jc w:val="center"/>
            </w:pPr>
            <w:r w:rsidRPr="00726D8A">
              <w:rPr>
                <w:b/>
                <w:bCs/>
              </w:rPr>
              <w:t>TRƯỞNG ĐOÀN KIỂM TRA</w:t>
            </w:r>
            <w:r w:rsidRPr="00726D8A">
              <w:br/>
            </w:r>
            <w:r w:rsidRPr="00726D8A">
              <w:rPr>
                <w:i/>
                <w:iCs/>
              </w:rPr>
              <w:t>(Ký, ghi rõ họ tên)</w:t>
            </w:r>
          </w:p>
        </w:tc>
      </w:tr>
    </w:tbl>
    <w:p w14:paraId="03D86471" w14:textId="77777777" w:rsidR="00CF7FBC" w:rsidRPr="00726D8A" w:rsidRDefault="00CF7FBC" w:rsidP="006A7951">
      <w:pPr>
        <w:spacing w:before="120" w:after="100" w:afterAutospacing="1"/>
        <w:jc w:val="center"/>
        <w:rPr>
          <w:b/>
          <w:bCs/>
        </w:rPr>
      </w:pPr>
      <w:bookmarkStart w:id="6" w:name="chuong_pl_3"/>
    </w:p>
    <w:p w14:paraId="1F91F884" w14:textId="77777777" w:rsidR="001213D0" w:rsidRPr="00726D8A" w:rsidRDefault="001213D0" w:rsidP="006A7951">
      <w:pPr>
        <w:spacing w:before="120" w:after="100" w:afterAutospacing="1"/>
        <w:jc w:val="center"/>
        <w:rPr>
          <w:b/>
          <w:bCs/>
        </w:rPr>
      </w:pPr>
    </w:p>
    <w:p w14:paraId="3DF7974A" w14:textId="77777777" w:rsidR="00A25F27" w:rsidRPr="00726D8A" w:rsidRDefault="00A25F27" w:rsidP="006A7951">
      <w:pPr>
        <w:spacing w:before="120" w:after="100" w:afterAutospacing="1"/>
        <w:jc w:val="center"/>
        <w:rPr>
          <w:b/>
          <w:bCs/>
        </w:rPr>
      </w:pPr>
    </w:p>
    <w:p w14:paraId="5E73BDF9" w14:textId="77777777" w:rsidR="00BB38CA" w:rsidRPr="00726D8A" w:rsidRDefault="00BB38CA" w:rsidP="006A7951">
      <w:pPr>
        <w:spacing w:before="120" w:after="100" w:afterAutospacing="1"/>
        <w:jc w:val="center"/>
      </w:pPr>
      <w:r w:rsidRPr="00726D8A">
        <w:rPr>
          <w:b/>
          <w:bCs/>
        </w:rPr>
        <w:lastRenderedPageBreak/>
        <w:t>MẪU SỐ 03</w:t>
      </w:r>
      <w:bookmarkEnd w:id="6"/>
    </w:p>
    <w:p w14:paraId="194BD193" w14:textId="40CC44A1" w:rsidR="001213D0" w:rsidRPr="00726D8A" w:rsidRDefault="00CA2807" w:rsidP="001213D0">
      <w:pPr>
        <w:spacing w:before="120" w:after="120"/>
        <w:jc w:val="center"/>
      </w:pPr>
      <w:r w:rsidRPr="00726D8A">
        <w:rPr>
          <w:i/>
          <w:iCs/>
        </w:rPr>
        <w:t>(</w:t>
      </w:r>
      <w:r>
        <w:rPr>
          <w:i/>
          <w:iCs/>
        </w:rPr>
        <w:t>K</w:t>
      </w:r>
      <w:r w:rsidRPr="00726D8A">
        <w:rPr>
          <w:i/>
          <w:iCs/>
        </w:rPr>
        <w:t xml:space="preserve">èm theo Công văn số   </w:t>
      </w:r>
      <w:r>
        <w:rPr>
          <w:i/>
          <w:iCs/>
        </w:rPr>
        <w:t xml:space="preserve">      </w:t>
      </w:r>
      <w:r w:rsidRPr="00726D8A">
        <w:rPr>
          <w:i/>
          <w:iCs/>
        </w:rPr>
        <w:t xml:space="preserve"> /</w:t>
      </w:r>
      <w:r>
        <w:rPr>
          <w:i/>
          <w:iCs/>
        </w:rPr>
        <w:t>P</w:t>
      </w:r>
      <w:r w:rsidRPr="00726D8A">
        <w:rPr>
          <w:i/>
          <w:iCs/>
        </w:rPr>
        <w:t xml:space="preserve">GDĐT ngày </w:t>
      </w:r>
      <w:r>
        <w:rPr>
          <w:i/>
          <w:iCs/>
        </w:rPr>
        <w:t xml:space="preserve">  </w:t>
      </w:r>
      <w:r w:rsidRPr="00726D8A">
        <w:rPr>
          <w:i/>
          <w:iCs/>
        </w:rPr>
        <w:t xml:space="preserve">   tháng 9 năm 2023 của </w:t>
      </w:r>
      <w:r>
        <w:rPr>
          <w:i/>
          <w:iCs/>
        </w:rPr>
        <w:t>Phòng</w:t>
      </w:r>
      <w:r w:rsidRPr="00726D8A">
        <w:rPr>
          <w:i/>
          <w:iCs/>
        </w:rPr>
        <w:t xml:space="preserve"> GDĐT)</w:t>
      </w:r>
    </w:p>
    <w:tbl>
      <w:tblPr>
        <w:tblW w:w="0" w:type="auto"/>
        <w:tblCellMar>
          <w:left w:w="0" w:type="dxa"/>
          <w:right w:w="0" w:type="dxa"/>
        </w:tblCellMar>
        <w:tblLook w:val="0000" w:firstRow="0" w:lastRow="0" w:firstColumn="0" w:lastColumn="0" w:noHBand="0" w:noVBand="0"/>
      </w:tblPr>
      <w:tblGrid>
        <w:gridCol w:w="3348"/>
        <w:gridCol w:w="5508"/>
      </w:tblGrid>
      <w:tr w:rsidR="00BB38CA" w:rsidRPr="00726D8A" w14:paraId="7D84876B" w14:textId="77777777">
        <w:tc>
          <w:tcPr>
            <w:tcW w:w="3348" w:type="dxa"/>
            <w:tcBorders>
              <w:tl2br w:val="nil"/>
              <w:tr2bl w:val="nil"/>
            </w:tcBorders>
            <w:tcMar>
              <w:top w:w="0" w:type="dxa"/>
              <w:left w:w="108" w:type="dxa"/>
              <w:bottom w:w="0" w:type="dxa"/>
              <w:right w:w="108" w:type="dxa"/>
            </w:tcMar>
          </w:tcPr>
          <w:p w14:paraId="0CB3BF42" w14:textId="77777777" w:rsidR="00BB38CA" w:rsidRPr="00726D8A" w:rsidRDefault="007B1688" w:rsidP="000F3CDE">
            <w:pPr>
              <w:spacing w:before="120"/>
              <w:jc w:val="center"/>
            </w:pPr>
            <w:r>
              <w:rPr>
                <w:bCs/>
                <w:noProof/>
              </w:rPr>
              <mc:AlternateContent>
                <mc:Choice Requires="wps">
                  <w:drawing>
                    <wp:anchor distT="0" distB="0" distL="114300" distR="114300" simplePos="0" relativeHeight="251658240" behindDoc="0" locked="0" layoutInCell="1" allowOverlap="1" wp14:anchorId="495F6FEF" wp14:editId="6D55EF33">
                      <wp:simplePos x="0" y="0"/>
                      <wp:positionH relativeFrom="column">
                        <wp:posOffset>691515</wp:posOffset>
                      </wp:positionH>
                      <wp:positionV relativeFrom="paragraph">
                        <wp:posOffset>847725</wp:posOffset>
                      </wp:positionV>
                      <wp:extent cx="666750" cy="0"/>
                      <wp:effectExtent l="5715" t="9525" r="13335"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B9528" id="AutoShape 8" o:spid="_x0000_s1026" type="#_x0000_t32" style="position:absolute;margin-left:54.45pt;margin-top:66.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"/>
                  </w:pict>
                </mc:Fallback>
              </mc:AlternateContent>
            </w:r>
            <w:r w:rsidR="00BB38CA" w:rsidRPr="00726D8A">
              <w:rPr>
                <w:bCs/>
              </w:rPr>
              <w:t xml:space="preserve">Tên cơ quan, đơn vị </w:t>
            </w:r>
            <w:r w:rsidR="00BB38CA" w:rsidRPr="00726D8A">
              <w:rPr>
                <w:bCs/>
              </w:rPr>
              <w:br/>
              <w:t>ra quyết định kiểm tra</w:t>
            </w:r>
            <w:r w:rsidR="00BB38CA" w:rsidRPr="00726D8A">
              <w:rPr>
                <w:b/>
                <w:bCs/>
              </w:rPr>
              <w:t xml:space="preserve"> </w:t>
            </w:r>
            <w:r w:rsidR="00BB38CA" w:rsidRPr="00726D8A">
              <w:rPr>
                <w:b/>
                <w:bCs/>
              </w:rPr>
              <w:br/>
              <w:t xml:space="preserve">Đoàn kiểm tra theo </w:t>
            </w:r>
            <w:r w:rsidR="00210488" w:rsidRPr="00726D8A">
              <w:rPr>
                <w:b/>
                <w:bCs/>
              </w:rPr>
              <w:br/>
              <w:t>Quyết định số…… ngày…….</w:t>
            </w:r>
          </w:p>
        </w:tc>
        <w:tc>
          <w:tcPr>
            <w:tcW w:w="5508" w:type="dxa"/>
            <w:tcBorders>
              <w:tl2br w:val="nil"/>
              <w:tr2bl w:val="nil"/>
            </w:tcBorders>
            <w:tcMar>
              <w:top w:w="0" w:type="dxa"/>
              <w:left w:w="108" w:type="dxa"/>
              <w:bottom w:w="0" w:type="dxa"/>
              <w:right w:w="108" w:type="dxa"/>
            </w:tcMar>
          </w:tcPr>
          <w:p w14:paraId="66BD0C0F" w14:textId="77777777" w:rsidR="00BB38CA" w:rsidRPr="00726D8A" w:rsidRDefault="007B1688" w:rsidP="00210488">
            <w:pPr>
              <w:spacing w:before="120"/>
              <w:jc w:val="center"/>
            </w:pPr>
            <w:r>
              <w:rPr>
                <w:b/>
                <w:bCs/>
                <w:noProof/>
              </w:rPr>
              <mc:AlternateContent>
                <mc:Choice Requires="wps">
                  <w:drawing>
                    <wp:anchor distT="0" distB="0" distL="114300" distR="114300" simplePos="0" relativeHeight="251659264" behindDoc="0" locked="0" layoutInCell="1" allowOverlap="1" wp14:anchorId="14C66D64" wp14:editId="1B5F6488">
                      <wp:simplePos x="0" y="0"/>
                      <wp:positionH relativeFrom="column">
                        <wp:posOffset>746760</wp:posOffset>
                      </wp:positionH>
                      <wp:positionV relativeFrom="paragraph">
                        <wp:posOffset>447675</wp:posOffset>
                      </wp:positionV>
                      <wp:extent cx="1847850" cy="0"/>
                      <wp:effectExtent l="13335" t="9525" r="5715"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01076" id="AutoShape 9" o:spid="_x0000_s1026" type="#_x0000_t32" style="position:absolute;margin-left:58.8pt;margin-top:35.25pt;width:1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"/>
                  </w:pict>
                </mc:Fallback>
              </mc:AlternateContent>
            </w:r>
            <w:r w:rsidR="00BB38CA" w:rsidRPr="00726D8A">
              <w:rPr>
                <w:b/>
                <w:bCs/>
              </w:rPr>
              <w:t>CỘNG HÒA XÃ HỘI CHỦ NGHĨA VIỆT NAM</w:t>
            </w:r>
            <w:r w:rsidR="00BB38CA" w:rsidRPr="00726D8A">
              <w:rPr>
                <w:b/>
                <w:bCs/>
              </w:rPr>
              <w:br/>
              <w:t xml:space="preserve">Độc lập - Tự do - Hạnh phúc </w:t>
            </w:r>
            <w:r w:rsidR="00BB38CA" w:rsidRPr="00726D8A">
              <w:rPr>
                <w:b/>
                <w:bCs/>
              </w:rPr>
              <w:br/>
            </w:r>
          </w:p>
        </w:tc>
      </w:tr>
      <w:tr w:rsidR="00BB38CA" w:rsidRPr="00726D8A" w14:paraId="0787271E" w14:textId="77777777">
        <w:tc>
          <w:tcPr>
            <w:tcW w:w="3348" w:type="dxa"/>
            <w:tcBorders>
              <w:tl2br w:val="nil"/>
              <w:tr2bl w:val="nil"/>
            </w:tcBorders>
            <w:tcMar>
              <w:top w:w="0" w:type="dxa"/>
              <w:left w:w="108" w:type="dxa"/>
              <w:bottom w:w="0" w:type="dxa"/>
              <w:right w:w="108" w:type="dxa"/>
            </w:tcMar>
          </w:tcPr>
          <w:p w14:paraId="604C0A42" w14:textId="77777777" w:rsidR="00BB38CA" w:rsidRPr="00726D8A" w:rsidRDefault="00BB38CA" w:rsidP="000F3CDE">
            <w:pPr>
              <w:spacing w:before="120"/>
            </w:pPr>
            <w:r w:rsidRPr="00726D8A">
              <w:t> </w:t>
            </w:r>
          </w:p>
        </w:tc>
        <w:tc>
          <w:tcPr>
            <w:tcW w:w="5508" w:type="dxa"/>
            <w:tcBorders>
              <w:tl2br w:val="nil"/>
              <w:tr2bl w:val="nil"/>
            </w:tcBorders>
            <w:tcMar>
              <w:top w:w="0" w:type="dxa"/>
              <w:left w:w="108" w:type="dxa"/>
              <w:bottom w:w="0" w:type="dxa"/>
              <w:right w:w="108" w:type="dxa"/>
            </w:tcMar>
          </w:tcPr>
          <w:p w14:paraId="60325F84" w14:textId="77777777" w:rsidR="00BB38CA" w:rsidRPr="00726D8A" w:rsidRDefault="000F3CDE" w:rsidP="000F3CDE">
            <w:pPr>
              <w:spacing w:before="120"/>
              <w:jc w:val="center"/>
            </w:pPr>
            <w:r w:rsidRPr="00726D8A">
              <w:rPr>
                <w:i/>
                <w:iCs/>
              </w:rPr>
              <w:t>……….</w:t>
            </w:r>
            <w:r w:rsidR="00BB38CA" w:rsidRPr="00726D8A">
              <w:rPr>
                <w:i/>
                <w:iCs/>
              </w:rPr>
              <w:t>, ngày     tháng      năm</w:t>
            </w:r>
          </w:p>
        </w:tc>
      </w:tr>
    </w:tbl>
    <w:p w14:paraId="66F46D68" w14:textId="77777777" w:rsidR="00BB38CA" w:rsidRPr="00726D8A" w:rsidRDefault="00BB38CA" w:rsidP="0008488F">
      <w:pPr>
        <w:spacing w:before="120" w:after="120"/>
        <w:jc w:val="center"/>
      </w:pPr>
      <w:r w:rsidRPr="00726D8A">
        <w:rPr>
          <w:b/>
          <w:bCs/>
        </w:rPr>
        <w:t> </w:t>
      </w:r>
      <w:bookmarkStart w:id="7" w:name="chuong_pl_3_name"/>
      <w:r w:rsidRPr="00726D8A">
        <w:rPr>
          <w:b/>
          <w:bCs/>
        </w:rPr>
        <w:t>BIÊN BẢN KIỂM TRA</w:t>
      </w:r>
      <w:bookmarkEnd w:id="7"/>
    </w:p>
    <w:p w14:paraId="4A1621DF" w14:textId="77777777" w:rsidR="00BB38CA" w:rsidRPr="00726D8A" w:rsidRDefault="00BB38CA" w:rsidP="0008488F">
      <w:pPr>
        <w:spacing w:before="120" w:after="120"/>
        <w:jc w:val="center"/>
      </w:pPr>
      <w:r w:rsidRPr="00726D8A">
        <w:rPr>
          <w:b/>
          <w:bCs/>
        </w:rPr>
        <w:t xml:space="preserve">Về……………….. </w:t>
      </w:r>
      <w:r w:rsidRPr="00726D8A">
        <w:rPr>
          <w:i/>
          <w:iCs/>
        </w:rPr>
        <w:t>(ghi rõ nội dung kiểm tra)</w:t>
      </w:r>
    </w:p>
    <w:p w14:paraId="4E1E41DA" w14:textId="77777777" w:rsidR="00BB38CA" w:rsidRPr="00726D8A" w:rsidRDefault="00BB38CA" w:rsidP="007A00B6">
      <w:pPr>
        <w:spacing w:before="120" w:after="120"/>
        <w:ind w:firstLine="720"/>
      </w:pPr>
      <w:r w:rsidRPr="00726D8A">
        <w:t>Căn cứ Quyết định số……. ngày……. của………. về việc………….. , từ ngày …… đến ngày…….. , Đoàn kiểm tra đã tiến hành thu thập thông tin, tài liệu, minh chứng và kiểm tra trực tiếp tại…………………………. về việc ………………………………….</w:t>
      </w:r>
    </w:p>
    <w:p w14:paraId="79D119DD" w14:textId="77777777" w:rsidR="00BB38CA" w:rsidRPr="00726D8A" w:rsidRDefault="00BB38CA" w:rsidP="007A00B6">
      <w:pPr>
        <w:spacing w:before="120" w:after="120"/>
        <w:ind w:firstLine="720"/>
      </w:pPr>
      <w:r w:rsidRPr="00726D8A">
        <w:t>Sau đây là kết quả kiểm tra:</w:t>
      </w:r>
    </w:p>
    <w:p w14:paraId="65DA3309" w14:textId="77777777" w:rsidR="00BB38CA" w:rsidRPr="00726D8A" w:rsidRDefault="00BB38CA" w:rsidP="007A00B6">
      <w:pPr>
        <w:spacing w:before="120" w:after="120"/>
        <w:ind w:firstLine="720"/>
      </w:pPr>
      <w:r w:rsidRPr="00726D8A">
        <w:rPr>
          <w:b/>
          <w:bCs/>
        </w:rPr>
        <w:t>I. THÀNH PHẦN LÀM VIỆC</w:t>
      </w:r>
    </w:p>
    <w:p w14:paraId="7EE4D4EE" w14:textId="77777777" w:rsidR="00BB38CA" w:rsidRPr="00726D8A" w:rsidRDefault="00BB38CA" w:rsidP="007A00B6">
      <w:pPr>
        <w:spacing w:before="120" w:after="120"/>
        <w:ind w:firstLine="720"/>
      </w:pPr>
      <w:r w:rsidRPr="00726D8A">
        <w:rPr>
          <w:b/>
          <w:bCs/>
        </w:rPr>
        <w:t>1. Đại diện Đoàn kiểm tra:</w:t>
      </w:r>
    </w:p>
    <w:p w14:paraId="2BC9A78C" w14:textId="77777777" w:rsidR="00BB38CA" w:rsidRPr="00726D8A" w:rsidRDefault="00BB38CA" w:rsidP="007A00B6">
      <w:pPr>
        <w:spacing w:before="120" w:after="120"/>
        <w:ind w:firstLine="720"/>
      </w:pPr>
      <w:r w:rsidRPr="00726D8A">
        <w:t>- Ông (bà)…………………</w:t>
      </w:r>
      <w:r w:rsidR="0008488F" w:rsidRPr="00726D8A">
        <w:t>……………………………. chức vụ: ………</w:t>
      </w:r>
      <w:r w:rsidRPr="00726D8A">
        <w:t>………</w:t>
      </w:r>
    </w:p>
    <w:p w14:paraId="722D6DB6" w14:textId="77777777" w:rsidR="00BB38CA" w:rsidRPr="00726D8A" w:rsidRDefault="00BB38CA" w:rsidP="007A00B6">
      <w:pPr>
        <w:spacing w:before="120" w:after="120"/>
        <w:ind w:firstLine="720"/>
      </w:pPr>
      <w:r w:rsidRPr="00726D8A">
        <w:t>- Ông (bà)………………</w:t>
      </w:r>
      <w:r w:rsidR="0008488F" w:rsidRPr="00726D8A">
        <w:t>………………………………. chức vụ: ………</w:t>
      </w:r>
      <w:r w:rsidRPr="00726D8A">
        <w:t>…………</w:t>
      </w:r>
    </w:p>
    <w:p w14:paraId="53D6E6BD" w14:textId="77777777" w:rsidR="00BB38CA" w:rsidRPr="00726D8A" w:rsidRDefault="00BB38CA" w:rsidP="007A00B6">
      <w:pPr>
        <w:spacing w:before="120" w:after="120"/>
        <w:ind w:firstLine="720"/>
      </w:pPr>
      <w:r w:rsidRPr="00726D8A">
        <w:rPr>
          <w:b/>
          <w:bCs/>
        </w:rPr>
        <w:t>2. Đại diện</w:t>
      </w:r>
      <w:r w:rsidRPr="00726D8A">
        <w:t xml:space="preserve">……………………………… </w:t>
      </w:r>
      <w:r w:rsidRPr="00726D8A">
        <w:rPr>
          <w:i/>
          <w:iCs/>
        </w:rPr>
        <w:t>(Tên tổ chức, cá nhân là đối tượng kiểm tra)</w:t>
      </w:r>
    </w:p>
    <w:p w14:paraId="765EB1CE" w14:textId="77777777" w:rsidR="00BB38CA" w:rsidRPr="00726D8A" w:rsidRDefault="00BB38CA" w:rsidP="007A00B6">
      <w:pPr>
        <w:spacing w:before="120" w:after="120"/>
        <w:ind w:firstLine="720"/>
      </w:pPr>
      <w:r w:rsidRPr="00726D8A">
        <w:t>- Ông (bà)………………………</w:t>
      </w:r>
      <w:r w:rsidR="0008488F" w:rsidRPr="00726D8A">
        <w:t>………………………. chức vụ: ……………</w:t>
      </w:r>
      <w:r w:rsidRPr="00726D8A">
        <w:t>…</w:t>
      </w:r>
    </w:p>
    <w:p w14:paraId="29D8212D" w14:textId="77777777" w:rsidR="00BB38CA" w:rsidRPr="00726D8A" w:rsidRDefault="00BB38CA" w:rsidP="007A00B6">
      <w:pPr>
        <w:spacing w:before="120" w:after="120"/>
        <w:ind w:firstLine="720"/>
      </w:pPr>
      <w:r w:rsidRPr="00726D8A">
        <w:t>- Ông (bà)……………………</w:t>
      </w:r>
      <w:r w:rsidR="0008488F" w:rsidRPr="00726D8A">
        <w:t>…………………………. chức vụ: ……………</w:t>
      </w:r>
      <w:r w:rsidRPr="00726D8A">
        <w:t>……</w:t>
      </w:r>
    </w:p>
    <w:p w14:paraId="637D8034" w14:textId="77777777" w:rsidR="00BB38CA" w:rsidRPr="00726D8A" w:rsidRDefault="00BB38CA" w:rsidP="007A00B6">
      <w:pPr>
        <w:spacing w:before="120" w:after="120"/>
        <w:ind w:firstLine="720"/>
      </w:pPr>
      <w:r w:rsidRPr="00726D8A">
        <w:rPr>
          <w:b/>
          <w:bCs/>
        </w:rPr>
        <w:t>II. KẾT QUẢ KIỂM TRA, XÁC MINH</w:t>
      </w:r>
    </w:p>
    <w:p w14:paraId="60AC4852" w14:textId="77777777" w:rsidR="00BB38CA" w:rsidRPr="00726D8A" w:rsidRDefault="00BB38CA" w:rsidP="007A00B6">
      <w:pPr>
        <w:spacing w:before="120" w:after="120"/>
        <w:ind w:firstLine="720"/>
      </w:pPr>
      <w:r w:rsidRPr="00726D8A">
        <w:rPr>
          <w:i/>
          <w:iCs/>
        </w:rPr>
        <w:t>………………………………………………. (Nội dung, kết quả kiểm tra, xác minh; đánh giá, nhận xét của Đoàn kiểm tra về từng nội dung được kiểm tra; ý kiến của cơ quan, tổ chức, cá nhân được kiểm tra, xác minh (nếu có).</w:t>
      </w:r>
    </w:p>
    <w:p w14:paraId="4C5F4E2D" w14:textId="77777777" w:rsidR="00BB38CA" w:rsidRPr="00726D8A" w:rsidRDefault="00BB38CA" w:rsidP="007A00B6">
      <w:pPr>
        <w:spacing w:before="120" w:after="120"/>
        <w:ind w:firstLine="720"/>
      </w:pPr>
      <w:r w:rsidRPr="00726D8A">
        <w:rPr>
          <w:b/>
          <w:bCs/>
        </w:rPr>
        <w:t>III. ĐÁNH GIÁ, NHẬN XÉT</w:t>
      </w:r>
      <w:r w:rsidRPr="00726D8A">
        <w:t xml:space="preserve"> </w:t>
      </w:r>
      <w:r w:rsidRPr="00726D8A">
        <w:rPr>
          <w:i/>
          <w:iCs/>
        </w:rPr>
        <w:t>(đánh giá, nhận xét đối với từng nội dung kiểm tra, xác minh; ghi rõ những ưu điểm, khó khăn, hạn chế, thiếu sót, vi phạm nếu có theo quy định)</w:t>
      </w:r>
    </w:p>
    <w:p w14:paraId="7F46ECC2" w14:textId="77777777" w:rsidR="00BB38CA" w:rsidRPr="00726D8A" w:rsidRDefault="00BB38CA" w:rsidP="007A00B6">
      <w:pPr>
        <w:spacing w:before="120" w:after="120"/>
        <w:ind w:firstLine="720"/>
      </w:pPr>
      <w:r w:rsidRPr="00726D8A">
        <w:rPr>
          <w:b/>
          <w:bCs/>
        </w:rPr>
        <w:t>IV. KIẾN NGHỊ, ĐỀ XUẤT</w:t>
      </w:r>
    </w:p>
    <w:p w14:paraId="5EF5DB91" w14:textId="77777777" w:rsidR="00BB38CA" w:rsidRPr="00726D8A" w:rsidRDefault="007A00B6" w:rsidP="007A00B6">
      <w:pPr>
        <w:spacing w:before="120" w:after="120"/>
        <w:ind w:firstLine="720"/>
      </w:pPr>
      <w:r w:rsidRPr="00726D8A">
        <w:t>……………………</w:t>
      </w:r>
      <w:r w:rsidR="00BB38CA" w:rsidRPr="00726D8A">
        <w:t>……………………………………………………………</w:t>
      </w:r>
    </w:p>
    <w:p w14:paraId="18F524B7" w14:textId="77777777" w:rsidR="00BB38CA" w:rsidRPr="00726D8A" w:rsidRDefault="00BB38CA" w:rsidP="007A00B6">
      <w:pPr>
        <w:spacing w:before="120" w:after="120"/>
        <w:ind w:firstLine="720"/>
      </w:pPr>
      <w:r w:rsidRPr="00726D8A">
        <w:t>Biên bản kết thúc vào hồi....giờ……. ngày….. /..../ …….</w:t>
      </w:r>
    </w:p>
    <w:p w14:paraId="0F8E4E8F" w14:textId="77777777" w:rsidR="00BB38CA" w:rsidRPr="00726D8A" w:rsidRDefault="00BB38CA" w:rsidP="007A00B6">
      <w:pPr>
        <w:spacing w:before="120" w:after="120"/>
        <w:ind w:firstLine="720"/>
      </w:pPr>
      <w:r w:rsidRPr="00726D8A">
        <w:t>Biên bản đã được đọc lại cho những người có tên nêu trên nghe và ký xác nhận; biên bản gồm……….. Trang (tờ), được lập thành…………….. bản có giá trị như nhau, mỗi bên giữ 01 bản./.</w:t>
      </w:r>
    </w:p>
    <w:p w14:paraId="616881C3" w14:textId="77777777" w:rsidR="00BB38CA" w:rsidRPr="00726D8A" w:rsidRDefault="00BB38CA">
      <w:pPr>
        <w:spacing w:before="120" w:after="100" w:afterAutospacing="1"/>
      </w:pPr>
      <w:r w:rsidRPr="00726D8A">
        <w:t> </w:t>
      </w:r>
    </w:p>
    <w:tbl>
      <w:tblPr>
        <w:tblW w:w="5000" w:type="pct"/>
        <w:tblCellMar>
          <w:left w:w="0" w:type="dxa"/>
          <w:right w:w="0" w:type="dxa"/>
        </w:tblCellMar>
        <w:tblLook w:val="0000" w:firstRow="0" w:lastRow="0" w:firstColumn="0" w:lastColumn="0" w:noHBand="0" w:noVBand="0"/>
      </w:tblPr>
      <w:tblGrid>
        <w:gridCol w:w="3026"/>
        <w:gridCol w:w="3023"/>
        <w:gridCol w:w="3023"/>
      </w:tblGrid>
      <w:tr w:rsidR="00BB38CA" w:rsidRPr="00726D8A" w14:paraId="1D7ECE1D" w14:textId="77777777">
        <w:tc>
          <w:tcPr>
            <w:tcW w:w="1668" w:type="pct"/>
            <w:tcBorders>
              <w:tl2br w:val="nil"/>
              <w:tr2bl w:val="nil"/>
            </w:tcBorders>
            <w:tcMar>
              <w:top w:w="0" w:type="dxa"/>
              <w:left w:w="0" w:type="dxa"/>
              <w:bottom w:w="0" w:type="dxa"/>
              <w:right w:w="0" w:type="dxa"/>
            </w:tcMar>
          </w:tcPr>
          <w:p w14:paraId="0147106D" w14:textId="77777777" w:rsidR="00BB38CA" w:rsidRPr="00726D8A" w:rsidRDefault="00BB38CA">
            <w:pPr>
              <w:spacing w:before="120"/>
              <w:jc w:val="center"/>
            </w:pPr>
            <w:r w:rsidRPr="00726D8A">
              <w:rPr>
                <w:b/>
                <w:bCs/>
              </w:rPr>
              <w:t>(Tên cơ quan, đơn vị, cá nhân là đối tượng được kiểm tra, xác minh)</w:t>
            </w:r>
            <w:r w:rsidRPr="00726D8A">
              <w:t xml:space="preserve"> </w:t>
            </w:r>
            <w:r w:rsidRPr="00726D8A">
              <w:br/>
            </w:r>
            <w:r w:rsidRPr="00726D8A">
              <w:rPr>
                <w:i/>
                <w:iCs/>
              </w:rPr>
              <w:t>(Ký, ghi rõ họ tên)</w:t>
            </w:r>
          </w:p>
        </w:tc>
        <w:tc>
          <w:tcPr>
            <w:tcW w:w="1666" w:type="pct"/>
            <w:tcBorders>
              <w:tl2br w:val="nil"/>
              <w:tr2bl w:val="nil"/>
            </w:tcBorders>
            <w:tcMar>
              <w:top w:w="0" w:type="dxa"/>
              <w:left w:w="0" w:type="dxa"/>
              <w:bottom w:w="0" w:type="dxa"/>
              <w:right w:w="0" w:type="dxa"/>
            </w:tcMar>
          </w:tcPr>
          <w:p w14:paraId="1E4DDF5F" w14:textId="77777777" w:rsidR="00BB38CA" w:rsidRPr="00726D8A" w:rsidRDefault="00BB38CA">
            <w:pPr>
              <w:spacing w:before="120"/>
              <w:jc w:val="center"/>
            </w:pPr>
            <w:r w:rsidRPr="00726D8A">
              <w:rPr>
                <w:b/>
                <w:bCs/>
              </w:rPr>
              <w:t>TRƯỞNG ĐOÀN KIỂM TRA</w:t>
            </w:r>
            <w:r w:rsidRPr="00726D8A">
              <w:t xml:space="preserve"> </w:t>
            </w:r>
            <w:r w:rsidRPr="00726D8A">
              <w:br/>
            </w:r>
            <w:r w:rsidRPr="00726D8A">
              <w:rPr>
                <w:i/>
                <w:iCs/>
              </w:rPr>
              <w:t>(Ký, ghi rõ họ tên)</w:t>
            </w:r>
          </w:p>
        </w:tc>
        <w:tc>
          <w:tcPr>
            <w:tcW w:w="1666" w:type="pct"/>
            <w:tcBorders>
              <w:tl2br w:val="nil"/>
              <w:tr2bl w:val="nil"/>
            </w:tcBorders>
            <w:tcMar>
              <w:top w:w="0" w:type="dxa"/>
              <w:left w:w="0" w:type="dxa"/>
              <w:bottom w:w="0" w:type="dxa"/>
              <w:right w:w="0" w:type="dxa"/>
            </w:tcMar>
          </w:tcPr>
          <w:p w14:paraId="2C7EF4B7" w14:textId="77777777" w:rsidR="00BB38CA" w:rsidRPr="00726D8A" w:rsidRDefault="00BB38CA">
            <w:pPr>
              <w:spacing w:before="120"/>
              <w:jc w:val="center"/>
            </w:pPr>
            <w:r w:rsidRPr="00726D8A">
              <w:rPr>
                <w:b/>
                <w:bCs/>
              </w:rPr>
              <w:t>NGƯỜI GHI BIÊN BẢN</w:t>
            </w:r>
            <w:r w:rsidRPr="00726D8A">
              <w:rPr>
                <w:b/>
                <w:bCs/>
              </w:rPr>
              <w:br/>
            </w:r>
            <w:r w:rsidRPr="00726D8A">
              <w:rPr>
                <w:i/>
                <w:iCs/>
              </w:rPr>
              <w:t>(Ký, ghi rõ họ tên)</w:t>
            </w:r>
          </w:p>
        </w:tc>
      </w:tr>
    </w:tbl>
    <w:p w14:paraId="24B5DE27" w14:textId="77777777" w:rsidR="00BB38CA" w:rsidRPr="00726D8A" w:rsidRDefault="00BB38CA">
      <w:pPr>
        <w:spacing w:before="120" w:after="100" w:afterAutospacing="1"/>
        <w:rPr>
          <w:i/>
          <w:iCs/>
        </w:rPr>
      </w:pPr>
      <w:r w:rsidRPr="00726D8A">
        <w:rPr>
          <w:i/>
          <w:iCs/>
        </w:rPr>
        <w:t> </w:t>
      </w:r>
    </w:p>
    <w:p w14:paraId="7018556B" w14:textId="77777777" w:rsidR="003E7179" w:rsidRPr="00726D8A" w:rsidRDefault="003E7179">
      <w:pPr>
        <w:spacing w:before="120" w:after="100" w:afterAutospacing="1"/>
        <w:rPr>
          <w:i/>
          <w:iCs/>
        </w:rPr>
      </w:pPr>
    </w:p>
    <w:p w14:paraId="7091EADC" w14:textId="77777777" w:rsidR="00BB38CA" w:rsidRPr="00726D8A" w:rsidRDefault="00BB38CA">
      <w:pPr>
        <w:spacing w:before="120" w:after="100" w:afterAutospacing="1"/>
        <w:jc w:val="center"/>
      </w:pPr>
      <w:bookmarkStart w:id="8" w:name="chuong_pl_4"/>
      <w:r w:rsidRPr="00726D8A">
        <w:rPr>
          <w:b/>
          <w:bCs/>
        </w:rPr>
        <w:lastRenderedPageBreak/>
        <w:t>MẪU SỐ 04</w:t>
      </w:r>
      <w:bookmarkEnd w:id="8"/>
    </w:p>
    <w:p w14:paraId="28EBDB41" w14:textId="5FB538A0" w:rsidR="00A25F27" w:rsidRPr="00726D8A" w:rsidRDefault="00CA2807" w:rsidP="00A25F27">
      <w:pPr>
        <w:spacing w:before="120" w:after="120"/>
        <w:jc w:val="center"/>
      </w:pPr>
      <w:r w:rsidRPr="00726D8A">
        <w:rPr>
          <w:i/>
          <w:iCs/>
        </w:rPr>
        <w:t>(</w:t>
      </w:r>
      <w:r>
        <w:rPr>
          <w:i/>
          <w:iCs/>
        </w:rPr>
        <w:t>K</w:t>
      </w:r>
      <w:r w:rsidRPr="00726D8A">
        <w:rPr>
          <w:i/>
          <w:iCs/>
        </w:rPr>
        <w:t xml:space="preserve">èm theo Công văn số   </w:t>
      </w:r>
      <w:r>
        <w:rPr>
          <w:i/>
          <w:iCs/>
        </w:rPr>
        <w:t xml:space="preserve">      </w:t>
      </w:r>
      <w:r w:rsidRPr="00726D8A">
        <w:rPr>
          <w:i/>
          <w:iCs/>
        </w:rPr>
        <w:t xml:space="preserve"> /</w:t>
      </w:r>
      <w:r>
        <w:rPr>
          <w:i/>
          <w:iCs/>
        </w:rPr>
        <w:t>P</w:t>
      </w:r>
      <w:r w:rsidRPr="00726D8A">
        <w:rPr>
          <w:i/>
          <w:iCs/>
        </w:rPr>
        <w:t xml:space="preserve">GDĐT ngày </w:t>
      </w:r>
      <w:r>
        <w:rPr>
          <w:i/>
          <w:iCs/>
        </w:rPr>
        <w:t xml:space="preserve">  </w:t>
      </w:r>
      <w:r w:rsidRPr="00726D8A">
        <w:rPr>
          <w:i/>
          <w:iCs/>
        </w:rPr>
        <w:t xml:space="preserve">   tháng 9 năm 2023 của </w:t>
      </w:r>
      <w:r>
        <w:rPr>
          <w:i/>
          <w:iCs/>
        </w:rPr>
        <w:t>Phòng</w:t>
      </w:r>
      <w:r w:rsidRPr="00726D8A">
        <w:rPr>
          <w:i/>
          <w:iCs/>
        </w:rPr>
        <w:t xml:space="preserve"> GDĐT)</w:t>
      </w:r>
    </w:p>
    <w:tbl>
      <w:tblPr>
        <w:tblW w:w="0" w:type="auto"/>
        <w:tblCellMar>
          <w:left w:w="0" w:type="dxa"/>
          <w:right w:w="0" w:type="dxa"/>
        </w:tblCellMar>
        <w:tblLook w:val="0000" w:firstRow="0" w:lastRow="0" w:firstColumn="0" w:lastColumn="0" w:noHBand="0" w:noVBand="0"/>
      </w:tblPr>
      <w:tblGrid>
        <w:gridCol w:w="3348"/>
        <w:gridCol w:w="5508"/>
      </w:tblGrid>
      <w:tr w:rsidR="00BB38CA" w:rsidRPr="00726D8A" w14:paraId="460774BA" w14:textId="77777777">
        <w:tc>
          <w:tcPr>
            <w:tcW w:w="3348" w:type="dxa"/>
            <w:tcBorders>
              <w:tl2br w:val="nil"/>
              <w:tr2bl w:val="nil"/>
            </w:tcBorders>
            <w:tcMar>
              <w:top w:w="0" w:type="dxa"/>
              <w:left w:w="108" w:type="dxa"/>
              <w:bottom w:w="0" w:type="dxa"/>
              <w:right w:w="108" w:type="dxa"/>
            </w:tcMar>
          </w:tcPr>
          <w:p w14:paraId="7B4724A7" w14:textId="77777777" w:rsidR="00BB38CA" w:rsidRPr="00726D8A" w:rsidRDefault="007B1688" w:rsidP="003E7179">
            <w:pPr>
              <w:spacing w:before="120"/>
              <w:jc w:val="center"/>
            </w:pPr>
            <w:r>
              <w:rPr>
                <w:bCs/>
                <w:noProof/>
              </w:rPr>
              <mc:AlternateContent>
                <mc:Choice Requires="wps">
                  <w:drawing>
                    <wp:anchor distT="0" distB="0" distL="114300" distR="114300" simplePos="0" relativeHeight="251661312" behindDoc="0" locked="0" layoutInCell="1" allowOverlap="1" wp14:anchorId="35A068A8" wp14:editId="65DBD829">
                      <wp:simplePos x="0" y="0"/>
                      <wp:positionH relativeFrom="column">
                        <wp:posOffset>567690</wp:posOffset>
                      </wp:positionH>
                      <wp:positionV relativeFrom="paragraph">
                        <wp:posOffset>837565</wp:posOffset>
                      </wp:positionV>
                      <wp:extent cx="647700" cy="0"/>
                      <wp:effectExtent l="5715" t="8890" r="13335" b="1016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10390" id="AutoShape 11" o:spid="_x0000_s1026" type="#_x0000_t32" style="position:absolute;margin-left:44.7pt;margin-top:65.95pt;width: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"/>
                  </w:pict>
                </mc:Fallback>
              </mc:AlternateContent>
            </w:r>
            <w:r w:rsidR="00BB38CA" w:rsidRPr="00726D8A">
              <w:rPr>
                <w:bCs/>
              </w:rPr>
              <w:t xml:space="preserve">Tên cơ quan, đơn vị </w:t>
            </w:r>
            <w:r w:rsidR="00BB38CA" w:rsidRPr="00726D8A">
              <w:rPr>
                <w:bCs/>
              </w:rPr>
              <w:br/>
              <w:t>ra quyết định kiểm tra</w:t>
            </w:r>
            <w:r w:rsidR="00BB38CA" w:rsidRPr="00726D8A">
              <w:rPr>
                <w:b/>
                <w:bCs/>
              </w:rPr>
              <w:t xml:space="preserve"> </w:t>
            </w:r>
            <w:r w:rsidR="00BB38CA" w:rsidRPr="00726D8A">
              <w:rPr>
                <w:b/>
                <w:bCs/>
              </w:rPr>
              <w:br/>
              <w:t xml:space="preserve">Đoàn kiểm tra theo </w:t>
            </w:r>
            <w:r w:rsidR="00BB38CA" w:rsidRPr="00726D8A">
              <w:rPr>
                <w:b/>
                <w:bCs/>
              </w:rPr>
              <w:br/>
              <w:t>Quyết định số…. ngày</w:t>
            </w:r>
            <w:r w:rsidR="003E7179" w:rsidRPr="00726D8A">
              <w:rPr>
                <w:b/>
                <w:bCs/>
              </w:rPr>
              <w:t xml:space="preserve"> ……</w:t>
            </w:r>
          </w:p>
        </w:tc>
        <w:tc>
          <w:tcPr>
            <w:tcW w:w="5508" w:type="dxa"/>
            <w:tcBorders>
              <w:tl2br w:val="nil"/>
              <w:tr2bl w:val="nil"/>
            </w:tcBorders>
            <w:tcMar>
              <w:top w:w="0" w:type="dxa"/>
              <w:left w:w="108" w:type="dxa"/>
              <w:bottom w:w="0" w:type="dxa"/>
              <w:right w:w="108" w:type="dxa"/>
            </w:tcMar>
          </w:tcPr>
          <w:p w14:paraId="735604EA" w14:textId="77777777" w:rsidR="00BB38CA" w:rsidRPr="00726D8A" w:rsidRDefault="007B1688" w:rsidP="003E7179">
            <w:pPr>
              <w:spacing w:before="120"/>
              <w:jc w:val="center"/>
            </w:pPr>
            <w:r>
              <w:rPr>
                <w:b/>
                <w:bCs/>
                <w:noProof/>
              </w:rPr>
              <mc:AlternateContent>
                <mc:Choice Requires="wps">
                  <w:drawing>
                    <wp:anchor distT="0" distB="0" distL="114300" distR="114300" simplePos="0" relativeHeight="251660288" behindDoc="0" locked="0" layoutInCell="1" allowOverlap="1" wp14:anchorId="3E0082A6" wp14:editId="34A0E768">
                      <wp:simplePos x="0" y="0"/>
                      <wp:positionH relativeFrom="column">
                        <wp:posOffset>794385</wp:posOffset>
                      </wp:positionH>
                      <wp:positionV relativeFrom="paragraph">
                        <wp:posOffset>456565</wp:posOffset>
                      </wp:positionV>
                      <wp:extent cx="1752600" cy="0"/>
                      <wp:effectExtent l="13335" t="8890" r="5715"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59036" id="AutoShape 10" o:spid="_x0000_s1026" type="#_x0000_t32" style="position:absolute;margin-left:62.55pt;margin-top:35.95pt;width:1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CZuAEAAFY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"/>
                  </w:pict>
                </mc:Fallback>
              </mc:AlternateContent>
            </w:r>
            <w:r w:rsidR="00BB38CA" w:rsidRPr="00726D8A">
              <w:rPr>
                <w:b/>
                <w:bCs/>
              </w:rPr>
              <w:t>CỘNG HÒA XÃ HỘI CHỦ NGHĨA VIỆT NAM</w:t>
            </w:r>
            <w:r w:rsidR="00BB38CA" w:rsidRPr="00726D8A">
              <w:rPr>
                <w:b/>
                <w:bCs/>
              </w:rPr>
              <w:br/>
              <w:t xml:space="preserve">Độc lập - Tự do - Hạnh phúc </w:t>
            </w:r>
            <w:r w:rsidR="00BB38CA" w:rsidRPr="00726D8A">
              <w:rPr>
                <w:b/>
                <w:bCs/>
              </w:rPr>
              <w:br/>
            </w:r>
          </w:p>
        </w:tc>
      </w:tr>
      <w:tr w:rsidR="00BB38CA" w:rsidRPr="00726D8A" w14:paraId="009882F1" w14:textId="77777777">
        <w:tc>
          <w:tcPr>
            <w:tcW w:w="3348" w:type="dxa"/>
            <w:tcBorders>
              <w:tl2br w:val="nil"/>
              <w:tr2bl w:val="nil"/>
            </w:tcBorders>
            <w:tcMar>
              <w:top w:w="0" w:type="dxa"/>
              <w:left w:w="108" w:type="dxa"/>
              <w:bottom w:w="0" w:type="dxa"/>
              <w:right w:w="108" w:type="dxa"/>
            </w:tcMar>
          </w:tcPr>
          <w:p w14:paraId="2715D6D1" w14:textId="77777777" w:rsidR="00BB38CA" w:rsidRPr="00726D8A" w:rsidRDefault="00BB38CA">
            <w:pPr>
              <w:spacing w:before="120"/>
              <w:jc w:val="center"/>
            </w:pPr>
            <w:r w:rsidRPr="00726D8A">
              <w:t> </w:t>
            </w:r>
          </w:p>
        </w:tc>
        <w:tc>
          <w:tcPr>
            <w:tcW w:w="5508" w:type="dxa"/>
            <w:tcBorders>
              <w:tl2br w:val="nil"/>
              <w:tr2bl w:val="nil"/>
            </w:tcBorders>
            <w:tcMar>
              <w:top w:w="0" w:type="dxa"/>
              <w:left w:w="108" w:type="dxa"/>
              <w:bottom w:w="0" w:type="dxa"/>
              <w:right w:w="108" w:type="dxa"/>
            </w:tcMar>
          </w:tcPr>
          <w:p w14:paraId="0BDEE233" w14:textId="77777777" w:rsidR="00BB38CA" w:rsidRPr="00726D8A" w:rsidRDefault="00BB38CA" w:rsidP="003E7179">
            <w:pPr>
              <w:spacing w:before="120"/>
              <w:jc w:val="center"/>
            </w:pPr>
            <w:r w:rsidRPr="00726D8A">
              <w:rPr>
                <w:i/>
                <w:iCs/>
              </w:rPr>
              <w:t>…… , ngày…….. tháng…….. năm ………</w:t>
            </w:r>
          </w:p>
        </w:tc>
      </w:tr>
    </w:tbl>
    <w:p w14:paraId="75E404CE" w14:textId="77777777" w:rsidR="00BB38CA" w:rsidRPr="00726D8A" w:rsidRDefault="00BB38CA" w:rsidP="003B26B5">
      <w:pPr>
        <w:spacing w:before="120" w:after="120"/>
        <w:jc w:val="center"/>
      </w:pPr>
    </w:p>
    <w:p w14:paraId="479947F3" w14:textId="77777777" w:rsidR="00BB38CA" w:rsidRPr="00726D8A" w:rsidRDefault="00BB38CA" w:rsidP="003B26B5">
      <w:pPr>
        <w:spacing w:before="120" w:after="120"/>
        <w:jc w:val="center"/>
      </w:pPr>
      <w:bookmarkStart w:id="9" w:name="chuong_pl_4_name"/>
      <w:r w:rsidRPr="00726D8A">
        <w:rPr>
          <w:b/>
          <w:bCs/>
        </w:rPr>
        <w:t>BÁO CÁO</w:t>
      </w:r>
      <w:bookmarkEnd w:id="9"/>
    </w:p>
    <w:p w14:paraId="5E6A170F" w14:textId="77777777" w:rsidR="00BB38CA" w:rsidRPr="00726D8A" w:rsidRDefault="00BB38CA" w:rsidP="001140A5">
      <w:pPr>
        <w:spacing w:before="120" w:after="120"/>
        <w:jc w:val="center"/>
      </w:pPr>
      <w:bookmarkStart w:id="10" w:name="chuong_pl_4_name_name"/>
      <w:r w:rsidRPr="00726D8A">
        <w:rPr>
          <w:b/>
          <w:bCs/>
        </w:rPr>
        <w:t>Kết quả kiểm tra………………………</w:t>
      </w:r>
      <w:r w:rsidRPr="00726D8A">
        <w:t xml:space="preserve"> </w:t>
      </w:r>
      <w:r w:rsidRPr="00726D8A">
        <w:rPr>
          <w:i/>
          <w:iCs/>
        </w:rPr>
        <w:t>(tên cuộc kiểm tra)</w:t>
      </w:r>
      <w:bookmarkEnd w:id="10"/>
    </w:p>
    <w:p w14:paraId="270375DD" w14:textId="77777777" w:rsidR="00BB38CA" w:rsidRPr="00726D8A" w:rsidRDefault="00BB38CA" w:rsidP="003B26B5">
      <w:pPr>
        <w:spacing w:before="120" w:after="120"/>
        <w:ind w:firstLine="720"/>
      </w:pPr>
      <w:r w:rsidRPr="00726D8A">
        <w:t xml:space="preserve">Thực hiện Quyết định kiểm tra số .... ngày…. /…. /……… của………… </w:t>
      </w:r>
      <w:r w:rsidRPr="00726D8A">
        <w:rPr>
          <w:i/>
          <w:iCs/>
        </w:rPr>
        <w:t xml:space="preserve">(Chức danh của người ra quyết định kiểm tra) </w:t>
      </w:r>
      <w:r w:rsidRPr="00726D8A">
        <w:t xml:space="preserve">về……………… </w:t>
      </w:r>
      <w:r w:rsidRPr="00726D8A">
        <w:rPr>
          <w:i/>
          <w:iCs/>
        </w:rPr>
        <w:t>(tên cuộc kiểm tra),</w:t>
      </w:r>
      <w:r w:rsidRPr="00726D8A">
        <w:t xml:space="preserve"> từ ngày…/…../…… đến ngày… /…. /…. , Đoàn kiểm tra đã tiến hành kiểm tra tại……………… </w:t>
      </w:r>
      <w:r w:rsidRPr="00726D8A">
        <w:rPr>
          <w:i/>
          <w:iCs/>
        </w:rPr>
        <w:t>(Cơ quan, tổ chức, cá nhân là đối tượng kiểm tra).</w:t>
      </w:r>
    </w:p>
    <w:p w14:paraId="4ACD69D7" w14:textId="77777777" w:rsidR="00BB38CA" w:rsidRPr="00726D8A" w:rsidRDefault="00BB38CA" w:rsidP="003B26B5">
      <w:pPr>
        <w:spacing w:before="120" w:after="120"/>
        <w:ind w:firstLine="720"/>
      </w:pPr>
      <w:r w:rsidRPr="00726D8A">
        <w:t xml:space="preserve">Quá trình kiểm tra, Đoàn kiểm tra đã làm việc với………………. </w:t>
      </w:r>
      <w:r w:rsidRPr="00726D8A">
        <w:rPr>
          <w:i/>
          <w:iCs/>
        </w:rPr>
        <w:t>(Cơ quan, tổ chức, cá nhân có liên quan đã được xác minh để làm rõ nội dung kiểm tra)</w:t>
      </w:r>
      <w:r w:rsidRPr="00726D8A">
        <w:t xml:space="preserve"> và tiến hành kiểm tra, xác minh trực tiếp các nội dung kiểm tra.</w:t>
      </w:r>
    </w:p>
    <w:p w14:paraId="45622CAE" w14:textId="77777777" w:rsidR="00BB38CA" w:rsidRPr="00726D8A" w:rsidRDefault="00BB38CA" w:rsidP="003B26B5">
      <w:pPr>
        <w:spacing w:before="120" w:after="120"/>
        <w:ind w:firstLine="720"/>
      </w:pPr>
      <w:r w:rsidRPr="00726D8A">
        <w:t>Sau đây là kết quả kiểm tra:</w:t>
      </w:r>
    </w:p>
    <w:p w14:paraId="6258E54D" w14:textId="77777777" w:rsidR="00BB38CA" w:rsidRPr="00726D8A" w:rsidRDefault="00BB38CA" w:rsidP="003B26B5">
      <w:pPr>
        <w:spacing w:before="120" w:after="120"/>
        <w:ind w:firstLine="720"/>
      </w:pPr>
      <w:r w:rsidRPr="00726D8A">
        <w:rPr>
          <w:b/>
          <w:bCs/>
        </w:rPr>
        <w:t>I. KHÁI QUÁT CHUNG</w:t>
      </w:r>
      <w:r w:rsidRPr="00726D8A">
        <w:t xml:space="preserve"> </w:t>
      </w:r>
      <w:r w:rsidRPr="00726D8A">
        <w:rPr>
          <w:i/>
          <w:iCs/>
        </w:rPr>
        <w:t>(Khái quát đặc điểm tình hình tổ chức, hoạt động có liên quan đến nội dung kiểm tra của cơ quan, tổ chức, cá nhân là đối tượng kiểm tra).</w:t>
      </w:r>
    </w:p>
    <w:p w14:paraId="0761AFDD" w14:textId="77777777" w:rsidR="00BB38CA" w:rsidRPr="00726D8A" w:rsidRDefault="00BB38CA" w:rsidP="003B26B5">
      <w:pPr>
        <w:spacing w:before="120" w:after="120"/>
        <w:ind w:firstLine="720"/>
      </w:pPr>
      <w:r w:rsidRPr="00726D8A">
        <w:rPr>
          <w:b/>
          <w:bCs/>
        </w:rPr>
        <w:t>II. KẾT QUẢ KIỂM TRA, XÁC MINH</w:t>
      </w:r>
    </w:p>
    <w:p w14:paraId="49A4728C" w14:textId="77777777" w:rsidR="00BB38CA" w:rsidRPr="00726D8A" w:rsidRDefault="00BB38CA" w:rsidP="003B26B5">
      <w:pPr>
        <w:spacing w:before="120" w:after="120"/>
        <w:ind w:firstLine="720"/>
      </w:pPr>
      <w:r w:rsidRPr="00726D8A">
        <w:rPr>
          <w:i/>
          <w:iCs/>
        </w:rPr>
        <w:t>Mô tả, phân tích, đánh giá kết quả kiểm tra, xác minh; Ghi nhận những ưu điểm, hạn chế, thiếu sót, bất cập và vi phạm nếu có theo quy định; hậu quả, thiệt hại; cơ quan, tổ chức, cá nhân liên quan trực tiếp, gián tiếp đến vi phạm)</w:t>
      </w:r>
    </w:p>
    <w:p w14:paraId="44CB46B7" w14:textId="77777777" w:rsidR="00BB38CA" w:rsidRPr="00726D8A" w:rsidRDefault="00BB38CA" w:rsidP="003B26B5">
      <w:pPr>
        <w:spacing w:before="120" w:after="120"/>
        <w:ind w:firstLine="720"/>
      </w:pPr>
      <w:r w:rsidRPr="00726D8A">
        <w:rPr>
          <w:b/>
          <w:bCs/>
        </w:rPr>
        <w:t>III. KẾT LUẬN VỀ NHỮNG NỘI DUNG ĐÃ TIẾN HÀNH KIỂM TRA</w:t>
      </w:r>
    </w:p>
    <w:p w14:paraId="4564BCDC" w14:textId="77777777" w:rsidR="00BB38CA" w:rsidRPr="00726D8A" w:rsidRDefault="00BB38CA" w:rsidP="003B26B5">
      <w:pPr>
        <w:spacing w:before="120" w:after="120"/>
        <w:ind w:firstLine="720"/>
      </w:pPr>
      <w:r w:rsidRPr="00726D8A">
        <w:rPr>
          <w:i/>
          <w:iCs/>
        </w:rPr>
        <w:t>Kết luận về ưu điểm, kết quả đạt được; hạn chế, thiếu sót, bất cập, vi phạm nếu có theo quy định; nguyên nhân, trách nhiệm.</w:t>
      </w:r>
    </w:p>
    <w:p w14:paraId="44AE30B8" w14:textId="77777777" w:rsidR="00BB38CA" w:rsidRPr="00726D8A" w:rsidRDefault="00BB38CA" w:rsidP="003B26B5">
      <w:pPr>
        <w:spacing w:before="120" w:after="120"/>
        <w:ind w:firstLine="720"/>
      </w:pPr>
      <w:r w:rsidRPr="00726D8A">
        <w:rPr>
          <w:b/>
          <w:bCs/>
        </w:rPr>
        <w:t>IV. CÁC BIỆN PHÁP XỬ LÝ THEO THẨM QUYỀN ĐÃ ÁP DỤNG (NẾU CÓ)</w:t>
      </w:r>
    </w:p>
    <w:p w14:paraId="698FD2CA" w14:textId="77777777" w:rsidR="00BB38CA" w:rsidRPr="00726D8A" w:rsidRDefault="00BB38CA" w:rsidP="003B26B5">
      <w:pPr>
        <w:spacing w:before="120" w:after="120"/>
        <w:ind w:firstLine="720"/>
      </w:pPr>
      <w:r w:rsidRPr="00726D8A">
        <w:rPr>
          <w:i/>
          <w:iCs/>
        </w:rPr>
        <w:t>…………………………………….. (Nêu các biện pháp mà Đoàn kiểm tra đã áp dụng hoặc đã xử lý đối với đối tượng kiểm tra để khắc phục những, hạn chế, thiếu sót, bất cập và xử lý vi phạm nếu có)</w:t>
      </w:r>
    </w:p>
    <w:p w14:paraId="4D968851" w14:textId="77777777" w:rsidR="00BB38CA" w:rsidRPr="00726D8A" w:rsidRDefault="00BB38CA" w:rsidP="003B26B5">
      <w:pPr>
        <w:spacing w:before="120" w:after="120"/>
        <w:ind w:firstLine="720"/>
      </w:pPr>
      <w:r w:rsidRPr="00726D8A">
        <w:rPr>
          <w:b/>
          <w:bCs/>
        </w:rPr>
        <w:t>V. NHỮNG Ý KIẾN KHÁC NHAU GIỮA CÁC THÀNH VIÊN ĐOÀN KIỂM TRA (NẾU CÓ)</w:t>
      </w:r>
    </w:p>
    <w:p w14:paraId="22F86BB6" w14:textId="77777777" w:rsidR="00BB38CA" w:rsidRPr="00726D8A" w:rsidRDefault="003B26B5" w:rsidP="003B26B5">
      <w:pPr>
        <w:spacing w:before="120" w:after="120"/>
        <w:ind w:firstLine="720"/>
      </w:pPr>
      <w:r w:rsidRPr="00726D8A">
        <w:t>…………………………</w:t>
      </w:r>
      <w:r w:rsidR="00BB38CA" w:rsidRPr="00726D8A">
        <w:t>…………………………………………………………….</w:t>
      </w:r>
    </w:p>
    <w:p w14:paraId="2F48E841" w14:textId="77777777" w:rsidR="00BB38CA" w:rsidRPr="00726D8A" w:rsidRDefault="00BB38CA" w:rsidP="003B26B5">
      <w:pPr>
        <w:spacing w:before="120" w:after="120"/>
        <w:ind w:firstLine="720"/>
      </w:pPr>
      <w:r w:rsidRPr="00726D8A">
        <w:rPr>
          <w:b/>
          <w:bCs/>
        </w:rPr>
        <w:t xml:space="preserve">VI. KIẾN NGHỊ </w:t>
      </w:r>
      <w:r w:rsidRPr="00726D8A">
        <w:rPr>
          <w:i/>
          <w:iCs/>
        </w:rPr>
        <w:t>(Đưa ra những kiến nghị đối với đối tượng kiểm tra; cơ quan, tổ chức, cá nhân có liên quan để thực hiện khắc phục, xử lý theo quy định).</w:t>
      </w:r>
    </w:p>
    <w:p w14:paraId="1B02D5DD" w14:textId="77777777" w:rsidR="00BB38CA" w:rsidRPr="00726D8A" w:rsidRDefault="00BB38CA" w:rsidP="003B26B5">
      <w:pPr>
        <w:spacing w:before="120" w:after="120"/>
        <w:ind w:firstLine="720"/>
      </w:pPr>
      <w:r w:rsidRPr="00726D8A">
        <w:t xml:space="preserve">Trên đây là Báo cáo kết quả kiểm tra về……………… </w:t>
      </w:r>
      <w:r w:rsidRPr="00726D8A">
        <w:rPr>
          <w:i/>
          <w:iCs/>
        </w:rPr>
        <w:t>(Tên cuộc kiểm tra)</w:t>
      </w:r>
      <w:r w:rsidRPr="00726D8A">
        <w:t xml:space="preserve">, Đoàn kiểm tra xin ý kiến chỉ đạo của………………………… </w:t>
      </w:r>
      <w:r w:rsidRPr="00726D8A">
        <w:rPr>
          <w:i/>
          <w:iCs/>
        </w:rPr>
        <w:t>(Chức danh của người ra quyết định kiểm tra)</w:t>
      </w:r>
      <w:r w:rsidRPr="00726D8A">
        <w:t>./.</w:t>
      </w:r>
    </w:p>
    <w:tbl>
      <w:tblPr>
        <w:tblW w:w="0" w:type="auto"/>
        <w:tblCellMar>
          <w:left w:w="0" w:type="dxa"/>
          <w:right w:w="0" w:type="dxa"/>
        </w:tblCellMar>
        <w:tblLook w:val="0000" w:firstRow="0" w:lastRow="0" w:firstColumn="0" w:lastColumn="0" w:noHBand="0" w:noVBand="0"/>
      </w:tblPr>
      <w:tblGrid>
        <w:gridCol w:w="4428"/>
        <w:gridCol w:w="4428"/>
      </w:tblGrid>
      <w:tr w:rsidR="00BB38CA" w:rsidRPr="00726D8A" w14:paraId="12421EEA" w14:textId="77777777">
        <w:tc>
          <w:tcPr>
            <w:tcW w:w="4428" w:type="dxa"/>
            <w:tcBorders>
              <w:tl2br w:val="nil"/>
              <w:tr2bl w:val="nil"/>
            </w:tcBorders>
            <w:tcMar>
              <w:top w:w="0" w:type="dxa"/>
              <w:left w:w="108" w:type="dxa"/>
              <w:bottom w:w="0" w:type="dxa"/>
              <w:right w:w="108" w:type="dxa"/>
            </w:tcMar>
          </w:tcPr>
          <w:p w14:paraId="56D3475D" w14:textId="77777777" w:rsidR="00BB38CA" w:rsidRPr="00726D8A" w:rsidRDefault="00BB38CA" w:rsidP="00B46E84">
            <w:pPr>
              <w:spacing w:before="120"/>
            </w:pPr>
            <w:r w:rsidRPr="00726D8A">
              <w:t> </w:t>
            </w:r>
            <w:r w:rsidRPr="00726D8A">
              <w:rPr>
                <w:b/>
                <w:bCs/>
                <w:i/>
                <w:iCs/>
              </w:rPr>
              <w:t>Nơi nhận:</w:t>
            </w:r>
            <w:r w:rsidRPr="00726D8A">
              <w:rPr>
                <w:b/>
                <w:bCs/>
                <w:i/>
                <w:iCs/>
              </w:rPr>
              <w:br/>
            </w:r>
            <w:r w:rsidRPr="00726D8A">
              <w:rPr>
                <w:sz w:val="16"/>
              </w:rPr>
              <w:t xml:space="preserve">- Chức danh của người ra quyết định kiểm tra (để b/c);  </w:t>
            </w:r>
            <w:r w:rsidRPr="00726D8A">
              <w:rPr>
                <w:sz w:val="16"/>
              </w:rPr>
              <w:br/>
              <w:t>- …………………..;</w:t>
            </w:r>
            <w:r w:rsidRPr="00726D8A">
              <w:rPr>
                <w:sz w:val="16"/>
              </w:rPr>
              <w:br/>
              <w:t>- Lưu:…………….</w:t>
            </w:r>
          </w:p>
        </w:tc>
        <w:tc>
          <w:tcPr>
            <w:tcW w:w="4428" w:type="dxa"/>
            <w:tcBorders>
              <w:tl2br w:val="nil"/>
              <w:tr2bl w:val="nil"/>
            </w:tcBorders>
            <w:tcMar>
              <w:top w:w="0" w:type="dxa"/>
              <w:left w:w="108" w:type="dxa"/>
              <w:bottom w:w="0" w:type="dxa"/>
              <w:right w:w="108" w:type="dxa"/>
            </w:tcMar>
          </w:tcPr>
          <w:p w14:paraId="0265B0F3" w14:textId="77777777" w:rsidR="00BB38CA" w:rsidRPr="00726D8A" w:rsidRDefault="00BB38CA">
            <w:pPr>
              <w:spacing w:before="120"/>
              <w:jc w:val="center"/>
            </w:pPr>
            <w:r w:rsidRPr="00726D8A">
              <w:rPr>
                <w:b/>
                <w:bCs/>
              </w:rPr>
              <w:t>TRƯỞNG ĐOÀN KIỂM TRA</w:t>
            </w:r>
            <w:r w:rsidRPr="00726D8A">
              <w:rPr>
                <w:b/>
                <w:bCs/>
              </w:rPr>
              <w:br/>
            </w:r>
            <w:r w:rsidRPr="00726D8A">
              <w:rPr>
                <w:i/>
                <w:iCs/>
              </w:rPr>
              <w:t>(Ký, ghi rõ họ tên)</w:t>
            </w:r>
          </w:p>
        </w:tc>
      </w:tr>
    </w:tbl>
    <w:p w14:paraId="0DA8B92D" w14:textId="77777777" w:rsidR="00BB38CA" w:rsidRPr="00726D8A" w:rsidRDefault="00BB38CA" w:rsidP="00933C58">
      <w:pPr>
        <w:spacing w:before="120" w:after="100" w:afterAutospacing="1"/>
        <w:jc w:val="center"/>
      </w:pPr>
      <w:bookmarkStart w:id="11" w:name="chuong_pl_5"/>
      <w:r w:rsidRPr="00726D8A">
        <w:rPr>
          <w:b/>
          <w:bCs/>
        </w:rPr>
        <w:lastRenderedPageBreak/>
        <w:t>MẪU SỐ 05</w:t>
      </w:r>
      <w:bookmarkEnd w:id="11"/>
    </w:p>
    <w:p w14:paraId="1CD4A660" w14:textId="28A79BD5" w:rsidR="00933C58" w:rsidRPr="00726D8A" w:rsidRDefault="00CA2807" w:rsidP="00933C58">
      <w:pPr>
        <w:spacing w:before="120" w:after="120"/>
        <w:jc w:val="center"/>
      </w:pPr>
      <w:r w:rsidRPr="00726D8A">
        <w:rPr>
          <w:i/>
          <w:iCs/>
        </w:rPr>
        <w:t>(</w:t>
      </w:r>
      <w:r>
        <w:rPr>
          <w:i/>
          <w:iCs/>
        </w:rPr>
        <w:t>K</w:t>
      </w:r>
      <w:r w:rsidRPr="00726D8A">
        <w:rPr>
          <w:i/>
          <w:iCs/>
        </w:rPr>
        <w:t xml:space="preserve">èm theo Công văn số   </w:t>
      </w:r>
      <w:r>
        <w:rPr>
          <w:i/>
          <w:iCs/>
        </w:rPr>
        <w:t xml:space="preserve">      </w:t>
      </w:r>
      <w:r w:rsidRPr="00726D8A">
        <w:rPr>
          <w:i/>
          <w:iCs/>
        </w:rPr>
        <w:t xml:space="preserve"> /</w:t>
      </w:r>
      <w:r>
        <w:rPr>
          <w:i/>
          <w:iCs/>
        </w:rPr>
        <w:t>P</w:t>
      </w:r>
      <w:r w:rsidRPr="00726D8A">
        <w:rPr>
          <w:i/>
          <w:iCs/>
        </w:rPr>
        <w:t xml:space="preserve">GDĐT ngày </w:t>
      </w:r>
      <w:r>
        <w:rPr>
          <w:i/>
          <w:iCs/>
        </w:rPr>
        <w:t xml:space="preserve">  </w:t>
      </w:r>
      <w:r w:rsidRPr="00726D8A">
        <w:rPr>
          <w:i/>
          <w:iCs/>
        </w:rPr>
        <w:t xml:space="preserve">   tháng 9 năm 2023 của </w:t>
      </w:r>
      <w:r>
        <w:rPr>
          <w:i/>
          <w:iCs/>
        </w:rPr>
        <w:t>Phòng</w:t>
      </w:r>
      <w:r w:rsidRPr="00726D8A">
        <w:rPr>
          <w:i/>
          <w:iCs/>
        </w:rPr>
        <w:t xml:space="preserve"> GDĐT)</w:t>
      </w:r>
    </w:p>
    <w:tbl>
      <w:tblPr>
        <w:tblW w:w="0" w:type="auto"/>
        <w:tblCellMar>
          <w:left w:w="0" w:type="dxa"/>
          <w:right w:w="0" w:type="dxa"/>
        </w:tblCellMar>
        <w:tblLook w:val="0000" w:firstRow="0" w:lastRow="0" w:firstColumn="0" w:lastColumn="0" w:noHBand="0" w:noVBand="0"/>
      </w:tblPr>
      <w:tblGrid>
        <w:gridCol w:w="3348"/>
        <w:gridCol w:w="5508"/>
      </w:tblGrid>
      <w:tr w:rsidR="00BB38CA" w:rsidRPr="00726D8A" w14:paraId="1D2A59E6" w14:textId="77777777">
        <w:tc>
          <w:tcPr>
            <w:tcW w:w="3348" w:type="dxa"/>
            <w:tcBorders>
              <w:tl2br w:val="nil"/>
              <w:tr2bl w:val="nil"/>
            </w:tcBorders>
            <w:tcMar>
              <w:top w:w="0" w:type="dxa"/>
              <w:left w:w="108" w:type="dxa"/>
              <w:bottom w:w="0" w:type="dxa"/>
              <w:right w:w="108" w:type="dxa"/>
            </w:tcMar>
          </w:tcPr>
          <w:p w14:paraId="24FF7F1A" w14:textId="77777777" w:rsidR="0051072E" w:rsidRPr="00726D8A" w:rsidRDefault="0051072E" w:rsidP="0051072E">
            <w:pPr>
              <w:spacing w:before="120" w:after="120"/>
              <w:jc w:val="center"/>
              <w:rPr>
                <w:bCs/>
              </w:rPr>
            </w:pPr>
            <w:r w:rsidRPr="00726D8A">
              <w:rPr>
                <w:bCs/>
              </w:rPr>
              <w:t>Tên cơ quan chủ quản</w:t>
            </w:r>
          </w:p>
          <w:p w14:paraId="78BBD432" w14:textId="77777777" w:rsidR="00BB38CA" w:rsidRPr="00726D8A" w:rsidRDefault="007B1688" w:rsidP="0051072E">
            <w:pPr>
              <w:spacing w:before="120"/>
              <w:jc w:val="center"/>
            </w:pPr>
            <w:r>
              <w:rPr>
                <w:b/>
                <w:bCs/>
                <w:noProof/>
              </w:rPr>
              <mc:AlternateContent>
                <mc:Choice Requires="wps">
                  <w:drawing>
                    <wp:anchor distT="0" distB="0" distL="114300" distR="114300" simplePos="0" relativeHeight="251662336" behindDoc="0" locked="0" layoutInCell="1" allowOverlap="1" wp14:anchorId="1BDA571A" wp14:editId="224C3D84">
                      <wp:simplePos x="0" y="0"/>
                      <wp:positionH relativeFrom="column">
                        <wp:posOffset>710565</wp:posOffset>
                      </wp:positionH>
                      <wp:positionV relativeFrom="paragraph">
                        <wp:posOffset>392430</wp:posOffset>
                      </wp:positionV>
                      <wp:extent cx="619125" cy="0"/>
                      <wp:effectExtent l="5715" t="11430" r="13335" b="762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2F62C" id="AutoShape 12" o:spid="_x0000_s1026" type="#_x0000_t32" style="position:absolute;margin-left:55.95pt;margin-top:30.9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"/>
                  </w:pict>
                </mc:Fallback>
              </mc:AlternateContent>
            </w:r>
            <w:r w:rsidR="0051072E" w:rsidRPr="00726D8A">
              <w:rPr>
                <w:b/>
                <w:bCs/>
              </w:rPr>
              <w:t xml:space="preserve">Tên cơ quan, đơn vị ra </w:t>
            </w:r>
            <w:r w:rsidR="0051072E" w:rsidRPr="00726D8A">
              <w:rPr>
                <w:b/>
                <w:bCs/>
              </w:rPr>
              <w:br/>
              <w:t>quyết định kiểm tra</w:t>
            </w:r>
            <w:r w:rsidR="00BB38CA" w:rsidRPr="00726D8A">
              <w:rPr>
                <w:b/>
                <w:bCs/>
              </w:rPr>
              <w:br/>
            </w:r>
          </w:p>
        </w:tc>
        <w:tc>
          <w:tcPr>
            <w:tcW w:w="5508" w:type="dxa"/>
            <w:tcBorders>
              <w:tl2br w:val="nil"/>
              <w:tr2bl w:val="nil"/>
            </w:tcBorders>
            <w:tcMar>
              <w:top w:w="0" w:type="dxa"/>
              <w:left w:w="108" w:type="dxa"/>
              <w:bottom w:w="0" w:type="dxa"/>
              <w:right w:w="108" w:type="dxa"/>
            </w:tcMar>
          </w:tcPr>
          <w:p w14:paraId="58C87481" w14:textId="77777777" w:rsidR="00BB38CA" w:rsidRPr="00726D8A" w:rsidRDefault="007B1688" w:rsidP="0051072E">
            <w:pPr>
              <w:spacing w:before="120"/>
              <w:jc w:val="center"/>
            </w:pPr>
            <w:r>
              <w:rPr>
                <w:b/>
                <w:bCs/>
                <w:noProof/>
              </w:rPr>
              <mc:AlternateContent>
                <mc:Choice Requires="wps">
                  <w:drawing>
                    <wp:anchor distT="0" distB="0" distL="114300" distR="114300" simplePos="0" relativeHeight="251663360" behindDoc="0" locked="0" layoutInCell="1" allowOverlap="1" wp14:anchorId="61E0A5DA" wp14:editId="02477F2E">
                      <wp:simplePos x="0" y="0"/>
                      <wp:positionH relativeFrom="column">
                        <wp:posOffset>775335</wp:posOffset>
                      </wp:positionH>
                      <wp:positionV relativeFrom="paragraph">
                        <wp:posOffset>447040</wp:posOffset>
                      </wp:positionV>
                      <wp:extent cx="1790700" cy="0"/>
                      <wp:effectExtent l="13335" t="8890" r="5715" b="101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C6F0C" id="AutoShape 13" o:spid="_x0000_s1026" type="#_x0000_t32" style="position:absolute;margin-left:61.05pt;margin-top:35.2pt;width:14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"/>
                  </w:pict>
                </mc:Fallback>
              </mc:AlternateContent>
            </w:r>
            <w:r w:rsidR="00BB38CA" w:rsidRPr="00726D8A">
              <w:rPr>
                <w:b/>
                <w:bCs/>
              </w:rPr>
              <w:t>CỘNG HÒA XÃ HỘI CHỦ NGHĨA VIỆT NAM</w:t>
            </w:r>
            <w:r w:rsidR="00BB38CA" w:rsidRPr="00726D8A">
              <w:rPr>
                <w:b/>
                <w:bCs/>
              </w:rPr>
              <w:br/>
              <w:t xml:space="preserve">Độc lập - Tự do - Hạnh phúc </w:t>
            </w:r>
            <w:r w:rsidR="00BB38CA" w:rsidRPr="00726D8A">
              <w:rPr>
                <w:b/>
                <w:bCs/>
              </w:rPr>
              <w:br/>
            </w:r>
          </w:p>
        </w:tc>
      </w:tr>
      <w:tr w:rsidR="00BB38CA" w:rsidRPr="00726D8A" w14:paraId="4F978CA8" w14:textId="77777777">
        <w:tc>
          <w:tcPr>
            <w:tcW w:w="3348" w:type="dxa"/>
            <w:tcBorders>
              <w:tl2br w:val="nil"/>
              <w:tr2bl w:val="nil"/>
            </w:tcBorders>
            <w:tcMar>
              <w:top w:w="0" w:type="dxa"/>
              <w:left w:w="108" w:type="dxa"/>
              <w:bottom w:w="0" w:type="dxa"/>
              <w:right w:w="108" w:type="dxa"/>
            </w:tcMar>
          </w:tcPr>
          <w:p w14:paraId="7CC788A5" w14:textId="77777777" w:rsidR="00BB38CA" w:rsidRPr="00726D8A" w:rsidRDefault="0051072E" w:rsidP="00333D25">
            <w:pPr>
              <w:spacing w:before="120"/>
              <w:jc w:val="center"/>
            </w:pPr>
            <w:r w:rsidRPr="00726D8A">
              <w:t xml:space="preserve">   </w:t>
            </w:r>
            <w:r w:rsidR="00BB38CA" w:rsidRPr="00726D8A">
              <w:t>Số: ……./TB-</w:t>
            </w:r>
            <w:r w:rsidR="00333D25" w:rsidRPr="00726D8A">
              <w:t>…….</w:t>
            </w:r>
          </w:p>
        </w:tc>
        <w:tc>
          <w:tcPr>
            <w:tcW w:w="5508" w:type="dxa"/>
            <w:tcBorders>
              <w:tl2br w:val="nil"/>
              <w:tr2bl w:val="nil"/>
            </w:tcBorders>
            <w:tcMar>
              <w:top w:w="0" w:type="dxa"/>
              <w:left w:w="108" w:type="dxa"/>
              <w:bottom w:w="0" w:type="dxa"/>
              <w:right w:w="108" w:type="dxa"/>
            </w:tcMar>
          </w:tcPr>
          <w:p w14:paraId="0DD215B6" w14:textId="77777777" w:rsidR="00BB38CA" w:rsidRPr="00726D8A" w:rsidRDefault="00BB38CA" w:rsidP="0051072E">
            <w:pPr>
              <w:spacing w:before="120"/>
              <w:jc w:val="center"/>
            </w:pPr>
            <w:r w:rsidRPr="00726D8A">
              <w:rPr>
                <w:i/>
                <w:iCs/>
              </w:rPr>
              <w:t>……., ngày….. tháng…. năm ……</w:t>
            </w:r>
          </w:p>
        </w:tc>
      </w:tr>
    </w:tbl>
    <w:p w14:paraId="03FBE2F3" w14:textId="77777777" w:rsidR="006A7951" w:rsidRPr="00726D8A" w:rsidRDefault="006A7951">
      <w:pPr>
        <w:spacing w:before="120" w:after="100" w:afterAutospacing="1"/>
        <w:jc w:val="center"/>
        <w:rPr>
          <w:b/>
          <w:bCs/>
          <w:sz w:val="4"/>
        </w:rPr>
      </w:pPr>
      <w:bookmarkStart w:id="12" w:name="chuong_pl_5_name"/>
    </w:p>
    <w:p w14:paraId="713E368D" w14:textId="77777777" w:rsidR="00BB38CA" w:rsidRPr="00726D8A" w:rsidRDefault="00BB38CA" w:rsidP="006A7951">
      <w:pPr>
        <w:jc w:val="center"/>
      </w:pPr>
      <w:r w:rsidRPr="00726D8A">
        <w:rPr>
          <w:b/>
          <w:bCs/>
        </w:rPr>
        <w:t>THÔNG BÁO KẾT QUẢ KIỂM TRA</w:t>
      </w:r>
      <w:bookmarkEnd w:id="12"/>
    </w:p>
    <w:p w14:paraId="7ABFBADA" w14:textId="77777777" w:rsidR="00BB38CA" w:rsidRPr="00726D8A" w:rsidRDefault="00BB38CA" w:rsidP="006A7951">
      <w:pPr>
        <w:jc w:val="center"/>
      </w:pPr>
      <w:r w:rsidRPr="00726D8A">
        <w:rPr>
          <w:b/>
          <w:bCs/>
        </w:rPr>
        <w:t>Về việc</w:t>
      </w:r>
      <w:r w:rsidRPr="00726D8A">
        <w:t>……………………</w:t>
      </w:r>
      <w:r w:rsidRPr="00726D8A">
        <w:rPr>
          <w:i/>
          <w:iCs/>
        </w:rPr>
        <w:t xml:space="preserve"> (tên cuộc kiểm tra)</w:t>
      </w:r>
    </w:p>
    <w:p w14:paraId="2870324F" w14:textId="77777777" w:rsidR="002D7B73" w:rsidRPr="00726D8A" w:rsidRDefault="002D7B73" w:rsidP="002D7B73">
      <w:pPr>
        <w:spacing w:before="120" w:after="120"/>
        <w:jc w:val="both"/>
      </w:pPr>
    </w:p>
    <w:p w14:paraId="7346D6F0" w14:textId="77777777" w:rsidR="00BB38CA" w:rsidRPr="00726D8A" w:rsidRDefault="00BB38CA" w:rsidP="002D7B73">
      <w:pPr>
        <w:spacing w:before="120" w:after="120"/>
        <w:ind w:firstLine="720"/>
        <w:jc w:val="both"/>
      </w:pPr>
      <w:r w:rsidRPr="00726D8A">
        <w:t xml:space="preserve">Thực hiện Quyết định kiểm tra số ... ngày…/…./…… của…………. </w:t>
      </w:r>
      <w:r w:rsidRPr="00726D8A">
        <w:rPr>
          <w:i/>
          <w:iCs/>
        </w:rPr>
        <w:t>(Chức danh của người ra quyết định kiểm tra)</w:t>
      </w:r>
      <w:r w:rsidRPr="00726D8A">
        <w:t xml:space="preserve"> về…………….. </w:t>
      </w:r>
      <w:r w:rsidRPr="00726D8A">
        <w:rPr>
          <w:i/>
          <w:iCs/>
        </w:rPr>
        <w:t>(tên cuộc kiểm tra)</w:t>
      </w:r>
      <w:r w:rsidRPr="00726D8A">
        <w:t xml:space="preserve"> từ ngày .../.../... đến ngày…/…../…., Đoàn kiểm tra đã tiến hành kiểm tra tại………………….. </w:t>
      </w:r>
      <w:r w:rsidRPr="00726D8A">
        <w:rPr>
          <w:i/>
          <w:iCs/>
        </w:rPr>
        <w:t>(Cơ quan, tổ chức, cá nhân là đối tượng kiểm tra).</w:t>
      </w:r>
    </w:p>
    <w:p w14:paraId="7FB0B802" w14:textId="77777777" w:rsidR="00BB38CA" w:rsidRPr="00726D8A" w:rsidRDefault="00BB38CA" w:rsidP="002D7B73">
      <w:pPr>
        <w:spacing w:before="120" w:after="120"/>
        <w:ind w:firstLine="720"/>
        <w:jc w:val="both"/>
      </w:pPr>
      <w:r w:rsidRPr="00726D8A">
        <w:t>Xét báo cáo kết quả kiểm tra ... ngày .../.../……. của Đoàn kiểm tra, ý kiến giải trình của cơ quan, tổ chức, cá nhân là đối tượng kiểm tra,</w:t>
      </w:r>
    </w:p>
    <w:p w14:paraId="39902AA0" w14:textId="77777777" w:rsidR="00BB38CA" w:rsidRPr="00726D8A" w:rsidRDefault="00BB38CA" w:rsidP="008E1B0A">
      <w:pPr>
        <w:spacing w:before="120" w:after="120"/>
        <w:ind w:firstLine="720"/>
        <w:jc w:val="both"/>
      </w:pPr>
      <w:r w:rsidRPr="00726D8A">
        <w:t xml:space="preserve">…………… </w:t>
      </w:r>
      <w:r w:rsidRPr="00726D8A">
        <w:rPr>
          <w:i/>
          <w:iCs/>
        </w:rPr>
        <w:t>(Chức danh của người ra quyết định kiểm tra)</w:t>
      </w:r>
      <w:r w:rsidRPr="00726D8A">
        <w:t xml:space="preserve"> Thông báo kết quả kiểm tra như sau:</w:t>
      </w:r>
    </w:p>
    <w:p w14:paraId="6AC00660" w14:textId="77777777" w:rsidR="00BB38CA" w:rsidRPr="00726D8A" w:rsidRDefault="00BB38CA" w:rsidP="008E1B0A">
      <w:pPr>
        <w:spacing w:before="120" w:after="120"/>
        <w:ind w:firstLine="720"/>
        <w:jc w:val="both"/>
      </w:pPr>
      <w:r w:rsidRPr="00726D8A">
        <w:rPr>
          <w:b/>
          <w:bCs/>
        </w:rPr>
        <w:t>I. KHÁI QUÁT CHUNG</w:t>
      </w:r>
    </w:p>
    <w:p w14:paraId="63C1914D" w14:textId="77777777" w:rsidR="00BB38CA" w:rsidRPr="00726D8A" w:rsidRDefault="00BB38CA" w:rsidP="008E1B0A">
      <w:pPr>
        <w:spacing w:before="120" w:after="120"/>
        <w:ind w:firstLine="720"/>
        <w:jc w:val="both"/>
      </w:pPr>
      <w:r w:rsidRPr="00726D8A">
        <w:rPr>
          <w:i/>
          <w:iCs/>
        </w:rPr>
        <w:t>……………………….. (Khái quát đặc điểm tình hình tổ chức, hoạt động có liên quan đến nội dung kiểm tra của cơ quan, tổ chức, cá nhân là đối tượng kiểm tra)</w:t>
      </w:r>
    </w:p>
    <w:p w14:paraId="13F01D8D" w14:textId="77777777" w:rsidR="00BB38CA" w:rsidRPr="00726D8A" w:rsidRDefault="00BB38CA" w:rsidP="008E1B0A">
      <w:pPr>
        <w:spacing w:before="120" w:after="120"/>
        <w:ind w:firstLine="720"/>
        <w:jc w:val="both"/>
      </w:pPr>
      <w:r w:rsidRPr="00726D8A">
        <w:rPr>
          <w:b/>
          <w:bCs/>
        </w:rPr>
        <w:t>II. KẾT QUẢ KIỂM TRA, XÁC MINH</w:t>
      </w:r>
    </w:p>
    <w:p w14:paraId="7DAA773F" w14:textId="77777777" w:rsidR="00BB38CA" w:rsidRPr="00726D8A" w:rsidRDefault="00BB38CA" w:rsidP="008E1B0A">
      <w:pPr>
        <w:spacing w:before="120" w:after="120"/>
        <w:ind w:left="720"/>
        <w:jc w:val="both"/>
      </w:pPr>
      <w:r w:rsidRPr="00726D8A">
        <w:rPr>
          <w:i/>
          <w:iCs/>
        </w:rPr>
        <w:t>………………… (Căn cứ vào các Biên bản làm việc, Báo cáo kết quả kiểm tra và các hồ sơ, tài liệu, minh chứng, nêu tóm tắt kết quả kiểm tra, xác minh)</w:t>
      </w:r>
    </w:p>
    <w:p w14:paraId="0FADA19A" w14:textId="77777777" w:rsidR="00BB38CA" w:rsidRPr="00726D8A" w:rsidRDefault="00BB38CA" w:rsidP="008E1B0A">
      <w:pPr>
        <w:spacing w:before="120" w:after="120"/>
        <w:ind w:firstLine="720"/>
        <w:jc w:val="both"/>
      </w:pPr>
      <w:r w:rsidRPr="00726D8A">
        <w:rPr>
          <w:b/>
          <w:bCs/>
        </w:rPr>
        <w:t>III. KẾT LUẬN</w:t>
      </w:r>
    </w:p>
    <w:p w14:paraId="131D5236" w14:textId="77777777" w:rsidR="00BB38CA" w:rsidRPr="00726D8A" w:rsidRDefault="00BB38CA" w:rsidP="008E1B0A">
      <w:pPr>
        <w:spacing w:before="120" w:after="120"/>
        <w:ind w:firstLine="720"/>
        <w:jc w:val="both"/>
      </w:pPr>
      <w:r w:rsidRPr="00726D8A">
        <w:rPr>
          <w:i/>
          <w:iCs/>
        </w:rPr>
        <w:t>………………….. (Kết luận về ưu điểm, kết quả đạt được; hạn chế, thiếu sót, bất cập, vi phạm nếu có theo quy định; nguyên nhân, trách nhiệm; các biện pháp xử lý theo thẩm quyền đã áp dụng nếu có; việc khắc phục của đối tượng kiểm tra và các cá nhân, tổ chức có liên quan).</w:t>
      </w:r>
    </w:p>
    <w:p w14:paraId="66E79D1C" w14:textId="77777777" w:rsidR="00BB38CA" w:rsidRPr="00726D8A" w:rsidRDefault="00BB38CA" w:rsidP="008E1B0A">
      <w:pPr>
        <w:spacing w:before="120" w:after="120"/>
        <w:ind w:firstLine="720"/>
        <w:jc w:val="both"/>
      </w:pPr>
      <w:r w:rsidRPr="00726D8A">
        <w:rPr>
          <w:b/>
          <w:bCs/>
        </w:rPr>
        <w:t>IV. KIẾN NGHỊ</w:t>
      </w:r>
    </w:p>
    <w:p w14:paraId="5E831D8D" w14:textId="77777777" w:rsidR="00BB38CA" w:rsidRPr="00726D8A" w:rsidRDefault="00BB38CA" w:rsidP="008E1B0A">
      <w:pPr>
        <w:spacing w:before="120" w:after="120"/>
        <w:ind w:firstLine="720"/>
        <w:jc w:val="both"/>
      </w:pPr>
      <w:r w:rsidRPr="00726D8A">
        <w:rPr>
          <w:i/>
          <w:iCs/>
        </w:rPr>
        <w:t>…………………… (Đưa ra những kiến nghị đối với đối tượng kiểm tra; cơ quan, tổ chức, cá nhân có liên quan để khắc phục nhưng hạn chế, thiếu sót, bất cập, xử lý vi phạm nếu có theo quy định).</w:t>
      </w:r>
    </w:p>
    <w:tbl>
      <w:tblPr>
        <w:tblW w:w="0" w:type="auto"/>
        <w:tblCellMar>
          <w:left w:w="0" w:type="dxa"/>
          <w:right w:w="0" w:type="dxa"/>
        </w:tblCellMar>
        <w:tblLook w:val="0000" w:firstRow="0" w:lastRow="0" w:firstColumn="0" w:lastColumn="0" w:noHBand="0" w:noVBand="0"/>
      </w:tblPr>
      <w:tblGrid>
        <w:gridCol w:w="4428"/>
        <w:gridCol w:w="4428"/>
      </w:tblGrid>
      <w:tr w:rsidR="00BB38CA" w:rsidRPr="00726D8A" w14:paraId="049BB3C7" w14:textId="77777777">
        <w:tc>
          <w:tcPr>
            <w:tcW w:w="4428" w:type="dxa"/>
            <w:tcBorders>
              <w:tl2br w:val="nil"/>
              <w:tr2bl w:val="nil"/>
            </w:tcBorders>
            <w:tcMar>
              <w:top w:w="0" w:type="dxa"/>
              <w:left w:w="108" w:type="dxa"/>
              <w:bottom w:w="0" w:type="dxa"/>
              <w:right w:w="108" w:type="dxa"/>
            </w:tcMar>
          </w:tcPr>
          <w:p w14:paraId="67119704" w14:textId="77777777" w:rsidR="00BB38CA" w:rsidRPr="00726D8A" w:rsidRDefault="00BB38CA" w:rsidP="00C15DB2">
            <w:pPr>
              <w:spacing w:before="120"/>
            </w:pPr>
            <w:r w:rsidRPr="00726D8A">
              <w:rPr>
                <w:i/>
                <w:iCs/>
              </w:rPr>
              <w:t> </w:t>
            </w:r>
            <w:r w:rsidRPr="00726D8A">
              <w:rPr>
                <w:b/>
                <w:bCs/>
                <w:i/>
                <w:iCs/>
              </w:rPr>
              <w:br/>
              <w:t>Nơi nhận:</w:t>
            </w:r>
            <w:r w:rsidRPr="00726D8A">
              <w:rPr>
                <w:b/>
                <w:bCs/>
                <w:i/>
                <w:iCs/>
              </w:rPr>
              <w:br/>
            </w:r>
            <w:r w:rsidRPr="00726D8A">
              <w:rPr>
                <w:sz w:val="16"/>
              </w:rPr>
              <w:t xml:space="preserve">- </w:t>
            </w:r>
            <w:r w:rsidR="00C15DB2" w:rsidRPr="00726D8A">
              <w:rPr>
                <w:sz w:val="16"/>
              </w:rPr>
              <w:t>Cơ quan quả</w:t>
            </w:r>
            <w:r w:rsidR="00711219" w:rsidRPr="00726D8A">
              <w:rPr>
                <w:sz w:val="16"/>
              </w:rPr>
              <w:t>n</w:t>
            </w:r>
            <w:r w:rsidR="00C15DB2" w:rsidRPr="00726D8A">
              <w:rPr>
                <w:sz w:val="16"/>
              </w:rPr>
              <w:t xml:space="preserve"> lý cấp trên trực tiếp </w:t>
            </w:r>
            <w:r w:rsidRPr="00726D8A">
              <w:rPr>
                <w:sz w:val="16"/>
              </w:rPr>
              <w:t>(để b/c);</w:t>
            </w:r>
            <w:r w:rsidRPr="00726D8A">
              <w:rPr>
                <w:sz w:val="16"/>
              </w:rPr>
              <w:br/>
              <w:t>- ………………….. (để b/c);</w:t>
            </w:r>
            <w:r w:rsidRPr="00726D8A">
              <w:rPr>
                <w:sz w:val="16"/>
              </w:rPr>
              <w:br/>
              <w:t>- ….</w:t>
            </w:r>
            <w:r w:rsidR="00CF19BC" w:rsidRPr="00726D8A">
              <w:rPr>
                <w:sz w:val="16"/>
              </w:rPr>
              <w:t xml:space="preserve"> </w:t>
            </w:r>
            <w:r w:rsidRPr="00726D8A">
              <w:rPr>
                <w:sz w:val="16"/>
              </w:rPr>
              <w:t>Đối</w:t>
            </w:r>
            <w:r w:rsidR="00CF19BC" w:rsidRPr="00726D8A">
              <w:rPr>
                <w:sz w:val="16"/>
              </w:rPr>
              <w:t xml:space="preserve"> tượng kiểm tra (để t/h);</w:t>
            </w:r>
            <w:r w:rsidR="00CF19BC" w:rsidRPr="00726D8A">
              <w:rPr>
                <w:sz w:val="16"/>
              </w:rPr>
              <w:br/>
              <w:t xml:space="preserve">- ….. </w:t>
            </w:r>
            <w:r w:rsidRPr="00726D8A">
              <w:rPr>
                <w:sz w:val="16"/>
              </w:rPr>
              <w:t>Các đơn vị liên quan;</w:t>
            </w:r>
            <w:r w:rsidRPr="00726D8A">
              <w:rPr>
                <w:sz w:val="16"/>
              </w:rPr>
              <w:br/>
              <w:t>- ......</w:t>
            </w:r>
            <w:r w:rsidRPr="00726D8A">
              <w:rPr>
                <w:sz w:val="16"/>
              </w:rPr>
              <w:br/>
              <w:t>- Lưu:...</w:t>
            </w:r>
          </w:p>
        </w:tc>
        <w:tc>
          <w:tcPr>
            <w:tcW w:w="4428" w:type="dxa"/>
            <w:tcBorders>
              <w:tl2br w:val="nil"/>
              <w:tr2bl w:val="nil"/>
            </w:tcBorders>
            <w:tcMar>
              <w:top w:w="0" w:type="dxa"/>
              <w:left w:w="108" w:type="dxa"/>
              <w:bottom w:w="0" w:type="dxa"/>
              <w:right w:w="108" w:type="dxa"/>
            </w:tcMar>
          </w:tcPr>
          <w:p w14:paraId="28DB6AC4" w14:textId="77777777" w:rsidR="00BB38CA" w:rsidRPr="00726D8A" w:rsidRDefault="00BB38CA" w:rsidP="008E1B0A">
            <w:pPr>
              <w:spacing w:before="120"/>
              <w:jc w:val="center"/>
            </w:pPr>
            <w:r w:rsidRPr="00726D8A">
              <w:rPr>
                <w:i/>
                <w:iCs/>
              </w:rPr>
              <w:t>…… (Chức danh c</w:t>
            </w:r>
            <w:r w:rsidR="008E1B0A" w:rsidRPr="00726D8A">
              <w:rPr>
                <w:i/>
                <w:iCs/>
              </w:rPr>
              <w:t>ủa người ra quyết định kiểm tra)</w:t>
            </w:r>
            <w:r w:rsidRPr="00726D8A">
              <w:rPr>
                <w:i/>
                <w:iCs/>
              </w:rPr>
              <w:br/>
              <w:t>(Ký, ghi rõ họ tên và đóng dấu)</w:t>
            </w:r>
          </w:p>
        </w:tc>
      </w:tr>
    </w:tbl>
    <w:p w14:paraId="644C9336" w14:textId="77777777" w:rsidR="00BB38CA" w:rsidRPr="00726D8A" w:rsidRDefault="00BB38CA">
      <w:pPr>
        <w:spacing w:before="120" w:after="100" w:afterAutospacing="1"/>
      </w:pPr>
      <w:r w:rsidRPr="00726D8A">
        <w:t> </w:t>
      </w:r>
    </w:p>
    <w:sectPr w:rsidR="00BB38CA" w:rsidRPr="00726D8A" w:rsidSect="00CA2807">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A0"/>
    <w:rsid w:val="00012F52"/>
    <w:rsid w:val="00030499"/>
    <w:rsid w:val="00034D00"/>
    <w:rsid w:val="000669CA"/>
    <w:rsid w:val="0007642B"/>
    <w:rsid w:val="0008488F"/>
    <w:rsid w:val="0008563D"/>
    <w:rsid w:val="00095F1E"/>
    <w:rsid w:val="000B7532"/>
    <w:rsid w:val="000B765D"/>
    <w:rsid w:val="000C6E19"/>
    <w:rsid w:val="000D3992"/>
    <w:rsid w:val="000E474A"/>
    <w:rsid w:val="000F0B97"/>
    <w:rsid w:val="000F2BCE"/>
    <w:rsid w:val="000F3CDE"/>
    <w:rsid w:val="001140A5"/>
    <w:rsid w:val="00115D12"/>
    <w:rsid w:val="00120A80"/>
    <w:rsid w:val="001213D0"/>
    <w:rsid w:val="001322E6"/>
    <w:rsid w:val="001438AD"/>
    <w:rsid w:val="00171E39"/>
    <w:rsid w:val="00187F5E"/>
    <w:rsid w:val="001906B3"/>
    <w:rsid w:val="00191479"/>
    <w:rsid w:val="001B1937"/>
    <w:rsid w:val="001B7006"/>
    <w:rsid w:val="001C0339"/>
    <w:rsid w:val="001C2472"/>
    <w:rsid w:val="001C4799"/>
    <w:rsid w:val="00201E80"/>
    <w:rsid w:val="00210488"/>
    <w:rsid w:val="00216794"/>
    <w:rsid w:val="0023206E"/>
    <w:rsid w:val="00235DFA"/>
    <w:rsid w:val="002455A5"/>
    <w:rsid w:val="00253920"/>
    <w:rsid w:val="00257658"/>
    <w:rsid w:val="00274924"/>
    <w:rsid w:val="0028073E"/>
    <w:rsid w:val="0028225D"/>
    <w:rsid w:val="00294EA1"/>
    <w:rsid w:val="002A64C7"/>
    <w:rsid w:val="002C4D2C"/>
    <w:rsid w:val="002D39A3"/>
    <w:rsid w:val="002D7B73"/>
    <w:rsid w:val="002F231F"/>
    <w:rsid w:val="00303F7F"/>
    <w:rsid w:val="00332DFF"/>
    <w:rsid w:val="00333D25"/>
    <w:rsid w:val="003A50BD"/>
    <w:rsid w:val="003A5D50"/>
    <w:rsid w:val="003B0824"/>
    <w:rsid w:val="003B26B5"/>
    <w:rsid w:val="003E7179"/>
    <w:rsid w:val="00446567"/>
    <w:rsid w:val="00453236"/>
    <w:rsid w:val="0046517E"/>
    <w:rsid w:val="00471EC4"/>
    <w:rsid w:val="00477994"/>
    <w:rsid w:val="004C16F9"/>
    <w:rsid w:val="004C4E62"/>
    <w:rsid w:val="004C5C8C"/>
    <w:rsid w:val="004C67AF"/>
    <w:rsid w:val="004F448E"/>
    <w:rsid w:val="004F6541"/>
    <w:rsid w:val="004F6AB7"/>
    <w:rsid w:val="00502D24"/>
    <w:rsid w:val="0051072E"/>
    <w:rsid w:val="00510840"/>
    <w:rsid w:val="00514DFF"/>
    <w:rsid w:val="00521E01"/>
    <w:rsid w:val="005416E4"/>
    <w:rsid w:val="00554BCD"/>
    <w:rsid w:val="005606C0"/>
    <w:rsid w:val="0056555D"/>
    <w:rsid w:val="00566E8E"/>
    <w:rsid w:val="005744A1"/>
    <w:rsid w:val="00594D13"/>
    <w:rsid w:val="005C35F5"/>
    <w:rsid w:val="005D0D20"/>
    <w:rsid w:val="005D1C49"/>
    <w:rsid w:val="00614243"/>
    <w:rsid w:val="00622498"/>
    <w:rsid w:val="0062622D"/>
    <w:rsid w:val="00682EDE"/>
    <w:rsid w:val="006927B6"/>
    <w:rsid w:val="006A7951"/>
    <w:rsid w:val="006B40D1"/>
    <w:rsid w:val="006F5D28"/>
    <w:rsid w:val="00700A97"/>
    <w:rsid w:val="00711219"/>
    <w:rsid w:val="00721C12"/>
    <w:rsid w:val="0072210C"/>
    <w:rsid w:val="00726D8A"/>
    <w:rsid w:val="00731B48"/>
    <w:rsid w:val="0077132C"/>
    <w:rsid w:val="007726E9"/>
    <w:rsid w:val="00787A2A"/>
    <w:rsid w:val="00797B52"/>
    <w:rsid w:val="007A004B"/>
    <w:rsid w:val="007A00B6"/>
    <w:rsid w:val="007A0581"/>
    <w:rsid w:val="007A417C"/>
    <w:rsid w:val="007A4461"/>
    <w:rsid w:val="007B1688"/>
    <w:rsid w:val="007E4E97"/>
    <w:rsid w:val="007E6D0F"/>
    <w:rsid w:val="00811768"/>
    <w:rsid w:val="008305C7"/>
    <w:rsid w:val="00863659"/>
    <w:rsid w:val="008642BB"/>
    <w:rsid w:val="0087342C"/>
    <w:rsid w:val="00892159"/>
    <w:rsid w:val="00893BE4"/>
    <w:rsid w:val="0089691F"/>
    <w:rsid w:val="008A59AF"/>
    <w:rsid w:val="008C2CB0"/>
    <w:rsid w:val="008C550A"/>
    <w:rsid w:val="008E1B0A"/>
    <w:rsid w:val="008E76BA"/>
    <w:rsid w:val="008F59AC"/>
    <w:rsid w:val="00913EA0"/>
    <w:rsid w:val="00924F82"/>
    <w:rsid w:val="00927F54"/>
    <w:rsid w:val="009301D3"/>
    <w:rsid w:val="00933C58"/>
    <w:rsid w:val="0094097C"/>
    <w:rsid w:val="00960978"/>
    <w:rsid w:val="009728FD"/>
    <w:rsid w:val="009815CF"/>
    <w:rsid w:val="00982043"/>
    <w:rsid w:val="009E2F08"/>
    <w:rsid w:val="00A044DB"/>
    <w:rsid w:val="00A10573"/>
    <w:rsid w:val="00A125D1"/>
    <w:rsid w:val="00A25F27"/>
    <w:rsid w:val="00A354BC"/>
    <w:rsid w:val="00A41C47"/>
    <w:rsid w:val="00A5758C"/>
    <w:rsid w:val="00A60D4A"/>
    <w:rsid w:val="00A9031E"/>
    <w:rsid w:val="00A90549"/>
    <w:rsid w:val="00AA3D6B"/>
    <w:rsid w:val="00AA6245"/>
    <w:rsid w:val="00AC5F9C"/>
    <w:rsid w:val="00AD0013"/>
    <w:rsid w:val="00AD4A49"/>
    <w:rsid w:val="00B043F0"/>
    <w:rsid w:val="00B05F32"/>
    <w:rsid w:val="00B31246"/>
    <w:rsid w:val="00B46E84"/>
    <w:rsid w:val="00B75E1A"/>
    <w:rsid w:val="00BA3A16"/>
    <w:rsid w:val="00BB38CA"/>
    <w:rsid w:val="00BE21C6"/>
    <w:rsid w:val="00BF69F8"/>
    <w:rsid w:val="00BF7235"/>
    <w:rsid w:val="00C018B2"/>
    <w:rsid w:val="00C15DB2"/>
    <w:rsid w:val="00C2252C"/>
    <w:rsid w:val="00C45467"/>
    <w:rsid w:val="00C51364"/>
    <w:rsid w:val="00C540CC"/>
    <w:rsid w:val="00C61C52"/>
    <w:rsid w:val="00C75282"/>
    <w:rsid w:val="00C86B79"/>
    <w:rsid w:val="00C94098"/>
    <w:rsid w:val="00C966CD"/>
    <w:rsid w:val="00CA2807"/>
    <w:rsid w:val="00CA2892"/>
    <w:rsid w:val="00CA664B"/>
    <w:rsid w:val="00CF19BC"/>
    <w:rsid w:val="00CF7FBC"/>
    <w:rsid w:val="00D037C1"/>
    <w:rsid w:val="00D03B4D"/>
    <w:rsid w:val="00D05DCC"/>
    <w:rsid w:val="00D17E51"/>
    <w:rsid w:val="00D255E7"/>
    <w:rsid w:val="00D36846"/>
    <w:rsid w:val="00D45F81"/>
    <w:rsid w:val="00D46075"/>
    <w:rsid w:val="00D63F89"/>
    <w:rsid w:val="00D70085"/>
    <w:rsid w:val="00D82933"/>
    <w:rsid w:val="00DA3B47"/>
    <w:rsid w:val="00DA75EB"/>
    <w:rsid w:val="00DB2F8D"/>
    <w:rsid w:val="00DB5C5F"/>
    <w:rsid w:val="00DE0C28"/>
    <w:rsid w:val="00DE47EC"/>
    <w:rsid w:val="00DF6370"/>
    <w:rsid w:val="00E04F35"/>
    <w:rsid w:val="00E2242F"/>
    <w:rsid w:val="00E235BA"/>
    <w:rsid w:val="00E469D7"/>
    <w:rsid w:val="00E53A50"/>
    <w:rsid w:val="00E60EF1"/>
    <w:rsid w:val="00E77A2C"/>
    <w:rsid w:val="00E83D54"/>
    <w:rsid w:val="00E86DE6"/>
    <w:rsid w:val="00E876D6"/>
    <w:rsid w:val="00E92B05"/>
    <w:rsid w:val="00EA5097"/>
    <w:rsid w:val="00EF2992"/>
    <w:rsid w:val="00EF7F96"/>
    <w:rsid w:val="00F03523"/>
    <w:rsid w:val="00F32A26"/>
    <w:rsid w:val="00F37223"/>
    <w:rsid w:val="00F66925"/>
    <w:rsid w:val="00F708BA"/>
    <w:rsid w:val="00F912FD"/>
    <w:rsid w:val="00FB64CE"/>
    <w:rsid w:val="00FC108A"/>
    <w:rsid w:val="00FC25B5"/>
    <w:rsid w:val="00FC78CA"/>
    <w:rsid w:val="00FD7FF8"/>
    <w:rsid w:val="00FE50CD"/>
    <w:rsid w:val="00FE751B"/>
    <w:rsid w:val="7542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A559B"/>
  <w15:docId w15:val="{AC9DB060-B4E0-4A8C-B274-BD8462D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4799"/>
    <w:rPr>
      <w:color w:val="0000FF"/>
      <w:u w:val="single"/>
    </w:rPr>
  </w:style>
  <w:style w:type="character" w:customStyle="1" w:styleId="fontstyle01">
    <w:name w:val="fontstyle01"/>
    <w:rsid w:val="002F231F"/>
    <w:rPr>
      <w:rFonts w:ascii="Times New Roman" w:hAnsi="Times New Roman" w:cs="Times New Roman" w:hint="default"/>
      <w:b w:val="0"/>
      <w:bCs w:val="0"/>
      <w:i w:val="0"/>
      <w:iCs w:val="0"/>
      <w:color w:val="000000"/>
      <w:sz w:val="26"/>
      <w:szCs w:val="26"/>
    </w:rPr>
  </w:style>
  <w:style w:type="character" w:customStyle="1" w:styleId="fontstyle21">
    <w:name w:val="fontstyle21"/>
    <w:rsid w:val="002F231F"/>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C967-4BBF-4F5A-A223-50EBDADB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Links>
    <vt:vector size="6" baseType="variant">
      <vt:variant>
        <vt:i4>4063240</vt:i4>
      </vt:variant>
      <vt:variant>
        <vt:i4>0</vt:i4>
      </vt:variant>
      <vt:variant>
        <vt:i4>0</vt:i4>
      </vt:variant>
      <vt:variant>
        <vt:i4>5</vt:i4>
      </vt:variant>
      <vt:variant>
        <vt:lpwstr>mailto:thanhtra.sodongthap@moe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trang trần</dc:creator>
  <cp:lastModifiedBy>Administrator</cp:lastModifiedBy>
  <cp:revision>6</cp:revision>
  <dcterms:created xsi:type="dcterms:W3CDTF">2023-09-20T09:56:00Z</dcterms:created>
  <dcterms:modified xsi:type="dcterms:W3CDTF">2023-09-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E2ABCAE5AFF4C7595BB9613CC3BEF48</vt:lpwstr>
  </property>
</Properties>
</file>